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46" w:rsidRPr="004B2161" w:rsidRDefault="005567ED" w:rsidP="005264DE">
      <w:pPr>
        <w:autoSpaceDE w:val="0"/>
        <w:autoSpaceDN w:val="0"/>
        <w:ind w:leftChars="342" w:left="2489" w:hangingChars="700" w:hanging="1764"/>
        <w:jc w:val="right"/>
        <w:rPr>
          <w:rFonts w:hAnsi="ＭＳ 明朝" w:cs="ＭＳ ゴシック"/>
          <w:spacing w:val="20"/>
        </w:rPr>
      </w:pPr>
      <w:bookmarkStart w:id="0" w:name="_GoBack"/>
      <w:bookmarkEnd w:id="0"/>
      <w:r w:rsidRPr="004B2161">
        <w:rPr>
          <w:rFonts w:hAnsi="ＭＳ 明朝" w:cs="ＭＳ ゴシック" w:hint="eastAsia"/>
          <w:spacing w:val="20"/>
        </w:rPr>
        <w:t>様式２</w:t>
      </w:r>
    </w:p>
    <w:p w:rsidR="00D846F3" w:rsidRPr="00077AB9" w:rsidRDefault="00D846F3" w:rsidP="005264DE">
      <w:pPr>
        <w:autoSpaceDE w:val="0"/>
        <w:autoSpaceDN w:val="0"/>
        <w:jc w:val="center"/>
        <w:rPr>
          <w:rFonts w:hAnsi="ＭＳ 明朝" w:cs="ＭＳ ゴシック"/>
          <w:color w:val="auto"/>
          <w:spacing w:val="20"/>
        </w:rPr>
      </w:pPr>
    </w:p>
    <w:p w:rsidR="00254584" w:rsidRPr="00077AB9" w:rsidRDefault="005567ED" w:rsidP="005264DE">
      <w:pPr>
        <w:autoSpaceDE w:val="0"/>
        <w:autoSpaceDN w:val="0"/>
        <w:jc w:val="center"/>
        <w:rPr>
          <w:rFonts w:asciiTheme="majorEastAsia" w:eastAsiaTheme="majorEastAsia" w:hAnsiTheme="majorEastAsia" w:cs="ＭＳ ゴシック"/>
          <w:color w:val="auto"/>
          <w:spacing w:val="20"/>
        </w:rPr>
      </w:pPr>
      <w:r w:rsidRPr="00077AB9">
        <w:rPr>
          <w:rFonts w:asciiTheme="majorEastAsia" w:eastAsiaTheme="majorEastAsia" w:hAnsiTheme="majorEastAsia" w:cs="ＭＳ ゴシック" w:hint="eastAsia"/>
          <w:color w:val="auto"/>
          <w:spacing w:val="20"/>
        </w:rPr>
        <w:t>平成</w:t>
      </w:r>
      <w:r w:rsidR="00C02502">
        <w:rPr>
          <w:rFonts w:asciiTheme="majorEastAsia" w:eastAsiaTheme="majorEastAsia" w:hAnsiTheme="majorEastAsia" w:cs="ＭＳ ゴシック" w:hint="eastAsia"/>
          <w:color w:val="auto"/>
          <w:spacing w:val="20"/>
        </w:rPr>
        <w:t>30</w:t>
      </w:r>
      <w:r w:rsidRPr="00077AB9">
        <w:rPr>
          <w:rFonts w:asciiTheme="majorEastAsia" w:eastAsiaTheme="majorEastAsia" w:hAnsiTheme="majorEastAsia" w:cs="ＭＳ ゴシック" w:hint="eastAsia"/>
          <w:color w:val="auto"/>
          <w:spacing w:val="20"/>
        </w:rPr>
        <w:t>年度医療の質の評価・公表等推進事業計画書</w:t>
      </w:r>
    </w:p>
    <w:p w:rsidR="00254584" w:rsidRPr="00C02502" w:rsidRDefault="00254584" w:rsidP="005264DE">
      <w:pPr>
        <w:widowControl/>
        <w:autoSpaceDE w:val="0"/>
        <w:autoSpaceDN w:val="0"/>
        <w:spacing w:line="240" w:lineRule="atLeast"/>
        <w:ind w:hanging="230"/>
        <w:jc w:val="center"/>
        <w:rPr>
          <w:rFonts w:hAnsi="ＭＳ 明朝" w:cs="ＭＳ ゴシック"/>
          <w:color w:val="auto"/>
          <w:spacing w:val="20"/>
        </w:rPr>
      </w:pPr>
    </w:p>
    <w:p w:rsidR="00D846F3" w:rsidRPr="00077AB9" w:rsidRDefault="00D846F3" w:rsidP="005264DE">
      <w:pPr>
        <w:pStyle w:val="af1"/>
        <w:wordWrap/>
        <w:rPr>
          <w:rFonts w:ascii="ＭＳ 明朝" w:hAnsi="ＭＳ 明朝"/>
        </w:rPr>
      </w:pPr>
    </w:p>
    <w:p w:rsidR="00254584" w:rsidRPr="00077AB9" w:rsidRDefault="00EA5918" w:rsidP="00443A44">
      <w:pPr>
        <w:pStyle w:val="af1"/>
        <w:ind w:right="-1"/>
        <w:jc w:val="right"/>
        <w:rPr>
          <w:rFonts w:asciiTheme="majorEastAsia" w:eastAsiaTheme="majorEastAsia" w:hAnsiTheme="majorEastAsia"/>
        </w:rPr>
      </w:pPr>
      <w:r w:rsidRPr="00077AB9">
        <w:rPr>
          <w:rFonts w:asciiTheme="majorEastAsia" w:eastAsiaTheme="majorEastAsia" w:hAnsiTheme="majorEastAsia" w:hint="eastAsia"/>
        </w:rPr>
        <w:t xml:space="preserve">団体名　　　　　　　　</w:t>
      </w:r>
      <w:r w:rsidR="00443A44" w:rsidRPr="00077AB9">
        <w:rPr>
          <w:rFonts w:asciiTheme="majorEastAsia" w:eastAsiaTheme="majorEastAsia" w:hAnsiTheme="majorEastAsia" w:hint="eastAsia"/>
        </w:rPr>
        <w:t xml:space="preserve">　　　　　</w:t>
      </w:r>
    </w:p>
    <w:p w:rsidR="00D846F3" w:rsidRPr="00077AB9" w:rsidRDefault="00D846F3" w:rsidP="005264DE">
      <w:pPr>
        <w:pStyle w:val="af1"/>
        <w:wordWrap/>
        <w:ind w:left="238" w:right="238"/>
        <w:jc w:val="right"/>
        <w:rPr>
          <w:rFonts w:ascii="ＭＳ 明朝" w:hAnsi="ＭＳ 明朝"/>
        </w:rPr>
      </w:pPr>
    </w:p>
    <w:p w:rsidR="009A0C4F" w:rsidRPr="00077AB9" w:rsidRDefault="005567ED" w:rsidP="005264DE">
      <w:pPr>
        <w:pStyle w:val="af1"/>
        <w:numPr>
          <w:ilvl w:val="0"/>
          <w:numId w:val="1"/>
        </w:numPr>
        <w:wordWrap/>
        <w:rPr>
          <w:rFonts w:asciiTheme="majorEastAsia" w:eastAsiaTheme="majorEastAsia" w:hAnsiTheme="majorEastAsia"/>
        </w:rPr>
      </w:pPr>
      <w:r w:rsidRPr="00077AB9">
        <w:rPr>
          <w:rFonts w:asciiTheme="majorEastAsia" w:eastAsiaTheme="majorEastAsia" w:hAnsiTheme="majorEastAsia" w:hint="eastAsia"/>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077AB9"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フリガナ）</w:t>
            </w:r>
          </w:p>
          <w:p w:rsidR="002735BD" w:rsidRPr="00077AB9" w:rsidRDefault="00A8047D" w:rsidP="00704098">
            <w:pPr>
              <w:pStyle w:val="af1"/>
              <w:numPr>
                <w:ilvl w:val="0"/>
                <w:numId w:val="27"/>
              </w:numPr>
              <w:wordWrap/>
              <w:spacing w:line="240" w:lineRule="auto"/>
              <w:jc w:val="left"/>
              <w:rPr>
                <w:rFonts w:ascii="ＭＳ 明朝" w:hAnsi="ＭＳ 明朝"/>
              </w:rPr>
            </w:pPr>
            <w:r w:rsidRPr="00077AB9">
              <w:rPr>
                <w:rFonts w:ascii="ＭＳ 明朝" w:hAnsi="ＭＳ 明朝" w:hint="eastAsia"/>
              </w:rPr>
              <w:t>団体</w:t>
            </w:r>
            <w:r w:rsidR="002735BD" w:rsidRPr="00077AB9">
              <w:rPr>
                <w:rFonts w:ascii="ＭＳ 明朝" w:hAnsi="ＭＳ 明朝" w:hint="eastAsia"/>
              </w:rPr>
              <w:t>名（団体の長）</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r w:rsidR="00077AB9"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p>
          <w:p w:rsidR="002735BD" w:rsidRPr="00077AB9" w:rsidRDefault="00010761" w:rsidP="002D6E66">
            <w:pPr>
              <w:pStyle w:val="af1"/>
              <w:numPr>
                <w:ilvl w:val="0"/>
                <w:numId w:val="27"/>
              </w:numPr>
              <w:wordWrap/>
              <w:spacing w:line="240" w:lineRule="auto"/>
              <w:jc w:val="left"/>
              <w:rPr>
                <w:rFonts w:ascii="ＭＳ 明朝" w:hAnsi="ＭＳ 明朝"/>
              </w:rPr>
            </w:pPr>
            <w:r w:rsidRPr="00077AB9">
              <w:rPr>
                <w:rFonts w:ascii="ＭＳ 明朝" w:hAnsi="ＭＳ 明朝" w:hint="eastAsia"/>
              </w:rPr>
              <w:t>事</w:t>
            </w:r>
            <w:r w:rsidR="002735BD" w:rsidRPr="00077AB9">
              <w:rPr>
                <w:rFonts w:ascii="ＭＳ 明朝" w:hAnsi="ＭＳ 明朝" w:hint="eastAsia"/>
              </w:rPr>
              <w:t>務局所在地</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r w:rsidR="002735BD"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③事務局担当者</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氏名</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連絡先</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電話</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FAX</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E-mail</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bl>
    <w:p w:rsidR="00D846F3" w:rsidRPr="00077AB9" w:rsidRDefault="00D846F3" w:rsidP="005264DE">
      <w:pPr>
        <w:pStyle w:val="af1"/>
        <w:wordWrap/>
        <w:spacing w:line="150" w:lineRule="exact"/>
        <w:rPr>
          <w:rFonts w:ascii="ＭＳ 明朝" w:hAnsi="ＭＳ 明朝"/>
        </w:rPr>
      </w:pPr>
    </w:p>
    <w:p w:rsidR="004A1827" w:rsidRPr="00077AB9" w:rsidRDefault="004A1827" w:rsidP="005264DE">
      <w:pPr>
        <w:pStyle w:val="af1"/>
        <w:wordWrap/>
        <w:spacing w:line="150" w:lineRule="exact"/>
        <w:rPr>
          <w:rFonts w:ascii="ＭＳ 明朝" w:hAnsi="ＭＳ 明朝"/>
        </w:rPr>
      </w:pPr>
    </w:p>
    <w:p w:rsidR="004A1827" w:rsidRPr="00077AB9" w:rsidRDefault="004A1827" w:rsidP="005264DE">
      <w:pPr>
        <w:pStyle w:val="af1"/>
        <w:wordWrap/>
        <w:spacing w:line="150" w:lineRule="exact"/>
        <w:rPr>
          <w:rFonts w:ascii="ＭＳ 明朝" w:hAnsi="ＭＳ 明朝"/>
        </w:rPr>
      </w:pPr>
    </w:p>
    <w:p w:rsidR="002E2F2B" w:rsidRPr="00077AB9" w:rsidRDefault="002E2F2B" w:rsidP="005264DE">
      <w:pPr>
        <w:pStyle w:val="af1"/>
        <w:wordWrap/>
        <w:spacing w:line="150" w:lineRule="exact"/>
        <w:rPr>
          <w:rFonts w:ascii="ＭＳ 明朝" w:hAnsi="ＭＳ 明朝"/>
        </w:rPr>
      </w:pPr>
    </w:p>
    <w:p w:rsidR="00D846F3" w:rsidRPr="00077AB9" w:rsidRDefault="005567ED" w:rsidP="005264DE">
      <w:pPr>
        <w:autoSpaceDE w:val="0"/>
        <w:autoSpaceDN w:val="0"/>
        <w:adjustRightInd/>
        <w:rPr>
          <w:rFonts w:asciiTheme="majorEastAsia" w:eastAsiaTheme="majorEastAsia" w:hAnsiTheme="majorEastAsia"/>
          <w:color w:val="auto"/>
        </w:rPr>
      </w:pPr>
      <w:r w:rsidRPr="00077AB9">
        <w:rPr>
          <w:rFonts w:asciiTheme="majorEastAsia" w:eastAsiaTheme="majorEastAsia" w:hAnsiTheme="majorEastAsia" w:hint="eastAsia"/>
          <w:color w:val="auto"/>
        </w:rPr>
        <w:t>２．</w:t>
      </w:r>
      <w:r w:rsidRPr="00077AB9">
        <w:rPr>
          <w:rFonts w:asciiTheme="majorEastAsia" w:eastAsiaTheme="majorEastAsia" w:hAnsiTheme="majorEastAsia" w:cs="ＭＳ Ｐゴシック" w:hint="eastAsia"/>
          <w:color w:val="auto"/>
        </w:rPr>
        <w:t>協力病院及び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551"/>
        <w:gridCol w:w="2498"/>
      </w:tblGrid>
      <w:tr w:rsidR="00077AB9" w:rsidRPr="00077AB9" w:rsidTr="00C14543">
        <w:trPr>
          <w:trHeight w:val="2288"/>
          <w:jc w:val="center"/>
        </w:trPr>
        <w:tc>
          <w:tcPr>
            <w:tcW w:w="9444" w:type="dxa"/>
            <w:gridSpan w:val="4"/>
          </w:tcPr>
          <w:p w:rsidR="00D078C7"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①申請団体の概要（</w:t>
            </w:r>
            <w:r w:rsidRPr="00077AB9">
              <w:rPr>
                <w:rFonts w:ascii="ＭＳ 明朝" w:hAnsi="ＭＳ 明朝"/>
                <w:sz w:val="20"/>
                <w:szCs w:val="20"/>
              </w:rPr>
              <w:t>100字程度）</w:t>
            </w: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tc>
      </w:tr>
      <w:tr w:rsidR="00077AB9" w:rsidRPr="00077AB9" w:rsidTr="00C14543">
        <w:trPr>
          <w:jc w:val="center"/>
        </w:trPr>
        <w:tc>
          <w:tcPr>
            <w:tcW w:w="9444" w:type="dxa"/>
            <w:gridSpan w:val="4"/>
          </w:tcPr>
          <w:p w:rsidR="00C63F2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②協力病院について</w:t>
            </w:r>
          </w:p>
        </w:tc>
      </w:tr>
      <w:tr w:rsidR="00077AB9" w:rsidRPr="00077AB9" w:rsidTr="00C14543">
        <w:trPr>
          <w:jc w:val="center"/>
        </w:trPr>
        <w:tc>
          <w:tcPr>
            <w:tcW w:w="2410"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ア）協力病院の名称</w:t>
            </w:r>
          </w:p>
        </w:tc>
        <w:tc>
          <w:tcPr>
            <w:tcW w:w="1985"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イ）開設者</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ウ）所在地</w:t>
            </w:r>
          </w:p>
        </w:tc>
        <w:tc>
          <w:tcPr>
            <w:tcW w:w="2551"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エ）病床数</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オ）診療科数</w:t>
            </w:r>
          </w:p>
        </w:tc>
        <w:tc>
          <w:tcPr>
            <w:tcW w:w="2498"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カ）平均在院日数</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キ）その他</w:t>
            </w:r>
          </w:p>
        </w:tc>
      </w:tr>
      <w:tr w:rsidR="00077AB9" w:rsidRPr="00077AB9" w:rsidTr="00C14543">
        <w:trPr>
          <w:trHeight w:val="383"/>
          <w:jc w:val="center"/>
        </w:trPr>
        <w:tc>
          <w:tcPr>
            <w:tcW w:w="2410" w:type="dxa"/>
            <w:tcBorders>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w:t>
            </w:r>
          </w:p>
        </w:tc>
        <w:tc>
          <w:tcPr>
            <w:tcW w:w="1985" w:type="dxa"/>
            <w:tcBorders>
              <w:bottom w:val="dashed" w:sz="4" w:space="0" w:color="auto"/>
            </w:tcBorders>
          </w:tcPr>
          <w:p w:rsidR="001536F4" w:rsidRPr="00077AB9" w:rsidRDefault="001536F4" w:rsidP="005264DE">
            <w:pPr>
              <w:pStyle w:val="af1"/>
              <w:wordWrap/>
              <w:overflowPunct w:val="0"/>
              <w:textAlignment w:val="baseline"/>
              <w:rPr>
                <w:rFonts w:ascii="ＭＳ 明朝" w:hAnsi="ＭＳ 明朝"/>
              </w:rPr>
            </w:pPr>
          </w:p>
        </w:tc>
        <w:tc>
          <w:tcPr>
            <w:tcW w:w="2551" w:type="dxa"/>
            <w:tcBorders>
              <w:bottom w:val="dashed" w:sz="4" w:space="0" w:color="auto"/>
            </w:tcBorders>
          </w:tcPr>
          <w:p w:rsidR="001536F4" w:rsidRPr="00077AB9" w:rsidRDefault="001536F4" w:rsidP="005264DE">
            <w:pPr>
              <w:pStyle w:val="af1"/>
              <w:wordWrap/>
              <w:overflowPunct w:val="0"/>
              <w:textAlignment w:val="baseline"/>
              <w:rPr>
                <w:rFonts w:ascii="ＭＳ 明朝" w:hAnsi="ＭＳ 明朝"/>
              </w:rPr>
            </w:pPr>
          </w:p>
          <w:p w:rsidR="007F54E2" w:rsidRPr="00077AB9" w:rsidRDefault="007F54E2" w:rsidP="005264DE">
            <w:pPr>
              <w:pStyle w:val="af1"/>
              <w:wordWrap/>
              <w:overflowPunct w:val="0"/>
              <w:textAlignment w:val="baseline"/>
              <w:rPr>
                <w:rFonts w:ascii="ＭＳ 明朝" w:hAnsi="ＭＳ 明朝"/>
              </w:rPr>
            </w:pPr>
          </w:p>
        </w:tc>
        <w:tc>
          <w:tcPr>
            <w:tcW w:w="2498" w:type="dxa"/>
            <w:tcBorders>
              <w:bottom w:val="dashed" w:sz="4" w:space="0" w:color="auto"/>
            </w:tcBorders>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5.</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6.</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7.</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lastRenderedPageBreak/>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lastRenderedPageBreak/>
              <w:t>8.</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9.</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0.</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1.</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5.</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6.</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7.</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8.</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9.</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0.</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1.</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EB2DA9" w:rsidRPr="00077AB9" w:rsidRDefault="00EB2DA9" w:rsidP="001045A8">
            <w:pPr>
              <w:pStyle w:val="af1"/>
              <w:tabs>
                <w:tab w:val="center" w:pos="1097"/>
              </w:tabs>
              <w:wordWrap/>
              <w:overflowPunct w:val="0"/>
              <w:textAlignment w:val="baseline"/>
              <w:rPr>
                <w:rFonts w:ascii="ＭＳ 明朝" w:hAnsi="ＭＳ 明朝"/>
              </w:rPr>
            </w:pPr>
            <w:r w:rsidRPr="00077AB9">
              <w:rPr>
                <w:rFonts w:ascii="ＭＳ 明朝" w:hAnsi="ＭＳ 明朝"/>
                <w:sz w:val="20"/>
                <w:szCs w:val="20"/>
              </w:rPr>
              <w:t>25.</w:t>
            </w:r>
            <w:r w:rsidRPr="00077AB9">
              <w:rPr>
                <w:rFonts w:ascii="ＭＳ 明朝" w:hAnsi="ＭＳ 明朝"/>
                <w:sz w:val="20"/>
                <w:szCs w:val="20"/>
              </w:rPr>
              <w:tab/>
            </w:r>
          </w:p>
        </w:tc>
        <w:tc>
          <w:tcPr>
            <w:tcW w:w="1985"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EB2DA9" w:rsidRPr="00077AB9" w:rsidRDefault="00EB2DA9" w:rsidP="001045A8">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EB2DA9" w:rsidRPr="00077AB9" w:rsidRDefault="00EB2DA9" w:rsidP="00864C4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6</w:t>
            </w:r>
            <w:r w:rsidRPr="00077AB9">
              <w:rPr>
                <w:rFonts w:ascii="ＭＳ 明朝" w:hAnsi="ＭＳ 明朝"/>
                <w:sz w:val="20"/>
                <w:szCs w:val="20"/>
              </w:rPr>
              <w:t>.</w:t>
            </w:r>
            <w:r w:rsidR="00864C48" w:rsidRPr="00077AB9">
              <w:rPr>
                <w:rFonts w:ascii="ＭＳ 明朝" w:hAnsi="ＭＳ 明朝"/>
                <w:sz w:val="20"/>
                <w:szCs w:val="20"/>
              </w:rPr>
              <w:tab/>
            </w:r>
          </w:p>
        </w:tc>
        <w:tc>
          <w:tcPr>
            <w:tcW w:w="1985"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077AB9" w:rsidRDefault="00EB2DA9" w:rsidP="00EB2DA9">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EB2DA9" w:rsidRPr="00077AB9" w:rsidRDefault="00EB2DA9" w:rsidP="00EB2DA9">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7</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8</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9</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0</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1</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lastRenderedPageBreak/>
              <w:t>32</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3</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4</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35.</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6</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7</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8</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9</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40</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4170"/>
          <w:jc w:val="center"/>
        </w:trPr>
        <w:tc>
          <w:tcPr>
            <w:tcW w:w="9444" w:type="dxa"/>
            <w:gridSpan w:val="4"/>
            <w:tcBorders>
              <w:bottom w:val="dashSmallGap" w:sz="4" w:space="0" w:color="auto"/>
            </w:tcBorders>
          </w:tcPr>
          <w:p w:rsidR="00864C48" w:rsidRPr="00077AB9" w:rsidRDefault="0086434C" w:rsidP="002D6E66">
            <w:pPr>
              <w:pStyle w:val="af1"/>
              <w:numPr>
                <w:ilvl w:val="0"/>
                <w:numId w:val="27"/>
              </w:numPr>
              <w:wordWrap/>
              <w:overflowPunct w:val="0"/>
              <w:textAlignment w:val="baseline"/>
              <w:rPr>
                <w:rFonts w:ascii="ＭＳ 明朝" w:hAnsi="ＭＳ 明朝"/>
              </w:rPr>
            </w:pPr>
            <w:r w:rsidRPr="00077AB9">
              <w:rPr>
                <w:rFonts w:ascii="ＭＳ 明朝" w:hAnsi="ＭＳ 明朝" w:hint="eastAsia"/>
                <w:sz w:val="20"/>
                <w:szCs w:val="20"/>
              </w:rPr>
              <w:t>臨</w:t>
            </w:r>
            <w:r w:rsidR="00864C48" w:rsidRPr="00077AB9">
              <w:rPr>
                <w:rFonts w:ascii="ＭＳ 明朝" w:hAnsi="ＭＳ 明朝" w:hint="eastAsia"/>
                <w:sz w:val="20"/>
                <w:szCs w:val="20"/>
              </w:rPr>
              <w:t>床指標を用いた医療の質の評価・公表の実績（</w:t>
            </w:r>
            <w:r w:rsidR="00864C48" w:rsidRPr="00077AB9">
              <w:rPr>
                <w:rFonts w:ascii="ＭＳ 明朝" w:hAnsi="ＭＳ 明朝"/>
                <w:sz w:val="20"/>
                <w:szCs w:val="20"/>
              </w:rPr>
              <w:t>800字程度）</w:t>
            </w:r>
          </w:p>
          <w:p w:rsidR="00864C48" w:rsidRPr="00077AB9" w:rsidRDefault="00864C48" w:rsidP="005264DE">
            <w:pPr>
              <w:pStyle w:val="af1"/>
              <w:wordWrap/>
              <w:overflowPunct w:val="0"/>
              <w:textAlignment w:val="baseline"/>
              <w:rPr>
                <w:rFonts w:ascii="ＭＳ 明朝" w:hAnsi="ＭＳ 明朝"/>
              </w:rPr>
            </w:pPr>
          </w:p>
        </w:tc>
      </w:tr>
      <w:tr w:rsidR="00077AB9" w:rsidRPr="00077AB9" w:rsidTr="00C14543">
        <w:trPr>
          <w:trHeight w:val="487"/>
          <w:jc w:val="center"/>
        </w:trPr>
        <w:tc>
          <w:tcPr>
            <w:tcW w:w="9444" w:type="dxa"/>
            <w:gridSpan w:val="4"/>
            <w:tcBorders>
              <w:top w:val="dashSmallGap" w:sz="4" w:space="0" w:color="auto"/>
            </w:tcBorders>
          </w:tcPr>
          <w:p w:rsidR="00864C48" w:rsidRPr="00077AB9" w:rsidRDefault="00864C48" w:rsidP="005264DE">
            <w:pPr>
              <w:pStyle w:val="af1"/>
              <w:wordWrap/>
              <w:overflowPunct w:val="0"/>
              <w:ind w:left="34"/>
              <w:textAlignment w:val="baseline"/>
              <w:rPr>
                <w:rFonts w:ascii="ＭＳ 明朝" w:hAnsi="ＭＳ 明朝"/>
                <w:sz w:val="20"/>
                <w:szCs w:val="20"/>
              </w:rPr>
            </w:pPr>
            <w:r w:rsidRPr="00077AB9">
              <w:rPr>
                <w:rFonts w:ascii="ＭＳ 明朝" w:hAnsi="ＭＳ 明朝" w:hint="eastAsia"/>
                <w:sz w:val="20"/>
                <w:szCs w:val="20"/>
              </w:rPr>
              <w:t>本事業の補助対象となった実績（いずれかに○で囲んでください（ありの場合にはその年度）。）</w:t>
            </w:r>
          </w:p>
          <w:p w:rsidR="00864C48" w:rsidRPr="00077AB9" w:rsidRDefault="00864C48" w:rsidP="00B23341">
            <w:pPr>
              <w:pStyle w:val="af1"/>
              <w:wordWrap/>
              <w:overflowPunct w:val="0"/>
              <w:ind w:leftChars="100" w:left="212"/>
              <w:textAlignment w:val="baseline"/>
              <w:rPr>
                <w:rFonts w:ascii="ＭＳ 明朝" w:hAnsi="ＭＳ 明朝"/>
                <w:sz w:val="20"/>
                <w:szCs w:val="20"/>
              </w:rPr>
            </w:pPr>
            <w:r w:rsidRPr="00077AB9">
              <w:rPr>
                <w:rFonts w:ascii="ＭＳ 明朝" w:hAnsi="ＭＳ 明朝" w:hint="eastAsia"/>
                <w:sz w:val="20"/>
                <w:szCs w:val="20"/>
              </w:rPr>
              <w:t>あり（平成22</w:t>
            </w:r>
            <w:r w:rsidR="00B23341" w:rsidRPr="00077AB9">
              <w:rPr>
                <w:rFonts w:ascii="ＭＳ 明朝" w:hAnsi="ＭＳ 明朝" w:hint="eastAsia"/>
                <w:sz w:val="20"/>
                <w:szCs w:val="20"/>
              </w:rPr>
              <w:t>年度、</w:t>
            </w:r>
            <w:r w:rsidRPr="00077AB9">
              <w:rPr>
                <w:rFonts w:ascii="ＭＳ 明朝" w:hAnsi="ＭＳ 明朝" w:hint="eastAsia"/>
                <w:sz w:val="20"/>
                <w:szCs w:val="20"/>
              </w:rPr>
              <w:t>平成23年度</w:t>
            </w:r>
            <w:r w:rsidR="00B23341" w:rsidRPr="00077AB9">
              <w:rPr>
                <w:rFonts w:ascii="ＭＳ 明朝" w:hAnsi="ＭＳ 明朝" w:hint="eastAsia"/>
                <w:sz w:val="20"/>
                <w:szCs w:val="20"/>
              </w:rPr>
              <w:t>、</w:t>
            </w:r>
            <w:r w:rsidRPr="00077AB9">
              <w:rPr>
                <w:rFonts w:ascii="ＭＳ 明朝" w:hAnsi="ＭＳ 明朝" w:hint="eastAsia"/>
                <w:sz w:val="20"/>
                <w:szCs w:val="20"/>
              </w:rPr>
              <w:t>平成24年度、平成25年度、平成26年度</w:t>
            </w:r>
            <w:r w:rsidR="00B23341" w:rsidRPr="00077AB9">
              <w:rPr>
                <w:rFonts w:ascii="ＭＳ 明朝" w:hAnsi="ＭＳ 明朝" w:hint="eastAsia"/>
                <w:sz w:val="20"/>
                <w:szCs w:val="20"/>
              </w:rPr>
              <w:t>、平成27年度</w:t>
            </w:r>
            <w:r w:rsidR="006E3763">
              <w:rPr>
                <w:rFonts w:ascii="ＭＳ 明朝" w:hAnsi="ＭＳ 明朝" w:hint="eastAsia"/>
                <w:sz w:val="20"/>
                <w:szCs w:val="20"/>
              </w:rPr>
              <w:t>、平成28年度</w:t>
            </w:r>
            <w:r w:rsidR="00C02502">
              <w:rPr>
                <w:rFonts w:ascii="ＭＳ 明朝" w:hAnsi="ＭＳ 明朝" w:hint="eastAsia"/>
                <w:sz w:val="20"/>
                <w:szCs w:val="20"/>
              </w:rPr>
              <w:t>、平成29年度</w:t>
            </w:r>
            <w:r w:rsidRPr="00077AB9">
              <w:rPr>
                <w:rFonts w:ascii="ＭＳ 明朝" w:hAnsi="ＭＳ 明朝" w:hint="eastAsia"/>
                <w:sz w:val="20"/>
                <w:szCs w:val="20"/>
              </w:rPr>
              <w:t>）　　　　なし</w:t>
            </w:r>
          </w:p>
          <w:p w:rsidR="00864C48" w:rsidRPr="00C02502" w:rsidRDefault="00864C48" w:rsidP="005264DE">
            <w:pPr>
              <w:pStyle w:val="af1"/>
              <w:wordWrap/>
              <w:overflowPunct w:val="0"/>
              <w:textAlignment w:val="baseline"/>
              <w:rPr>
                <w:rFonts w:ascii="ＭＳ 明朝" w:hAnsi="ＭＳ 明朝"/>
                <w:sz w:val="20"/>
                <w:szCs w:val="20"/>
              </w:rPr>
            </w:pPr>
          </w:p>
          <w:p w:rsidR="00864C48" w:rsidRPr="00077AB9" w:rsidRDefault="00864C48" w:rsidP="00D31713">
            <w:pPr>
              <w:pStyle w:val="af1"/>
              <w:wordWrap/>
              <w:overflowPunct w:val="0"/>
              <w:ind w:left="230" w:hangingChars="100" w:hanging="230"/>
              <w:textAlignment w:val="baseline"/>
              <w:rPr>
                <w:rFonts w:ascii="ＭＳ 明朝" w:hAnsi="ＭＳ 明朝"/>
                <w:sz w:val="20"/>
                <w:szCs w:val="20"/>
              </w:rPr>
            </w:pPr>
            <w:r w:rsidRPr="00077AB9">
              <w:rPr>
                <w:rFonts w:ascii="ＭＳ 明朝" w:hAnsi="ＭＳ 明朝" w:hint="eastAsia"/>
                <w:sz w:val="20"/>
                <w:szCs w:val="20"/>
              </w:rPr>
              <w:t>※　ありの場合には、過去の事業内容との相違点（協力病院、指標等）について、以下に具体的に記載してください。</w:t>
            </w: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tc>
      </w:tr>
    </w:tbl>
    <w:p w:rsidR="00ED25A8"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lastRenderedPageBreak/>
        <w:t>３．事業計画（事業実施体制の整備、評価・公表する臨床指標等）及び期待される効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254584" w:rsidRPr="004B2161" w:rsidTr="00C14543">
        <w:trPr>
          <w:trHeight w:val="3733"/>
          <w:jc w:val="center"/>
        </w:trPr>
        <w:tc>
          <w:tcPr>
            <w:tcW w:w="9462" w:type="dxa"/>
          </w:tcPr>
          <w:p w:rsidR="0025458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①整備の目的（</w:t>
            </w:r>
            <w:r w:rsidRPr="004B2161">
              <w:rPr>
                <w:rFonts w:ascii="ＭＳ 明朝" w:hAnsi="ＭＳ 明朝"/>
              </w:rPr>
              <w:t>200字程度）</w:t>
            </w:r>
          </w:p>
        </w:tc>
      </w:tr>
      <w:tr w:rsidR="00955420" w:rsidRPr="004B2161" w:rsidTr="00C14543">
        <w:trPr>
          <w:trHeight w:val="273"/>
          <w:jc w:val="center"/>
        </w:trPr>
        <w:tc>
          <w:tcPr>
            <w:tcW w:w="9462" w:type="dxa"/>
          </w:tcPr>
          <w:p w:rsidR="00FA104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②整備計画</w:t>
            </w:r>
          </w:p>
        </w:tc>
      </w:tr>
      <w:tr w:rsidR="00C66D76" w:rsidRPr="004B2161" w:rsidTr="00C14543">
        <w:trPr>
          <w:trHeight w:val="3533"/>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rPr>
              <w:t>ア）計画の概要（</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4099"/>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イ）必要な人材の確保</w:t>
            </w:r>
            <w:r w:rsidRPr="004B2161">
              <w:rPr>
                <w:rFonts w:ascii="ＭＳ 明朝" w:hAnsi="ＭＳ 明朝" w:hint="eastAsia"/>
              </w:rPr>
              <w:t>（</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p w:rsidR="00C66D76" w:rsidRPr="004B2161" w:rsidRDefault="00C66D76" w:rsidP="005264DE">
            <w:pPr>
              <w:pStyle w:val="af1"/>
              <w:wordWrap/>
              <w:overflowPunct w:val="0"/>
              <w:textAlignment w:val="baseline"/>
              <w:rPr>
                <w:rFonts w:ascii="ＭＳ 明朝" w:hAnsi="ＭＳ 明朝"/>
              </w:rPr>
            </w:pPr>
          </w:p>
        </w:tc>
      </w:tr>
      <w:tr w:rsidR="00C66D76" w:rsidRPr="004B2161" w:rsidTr="003C30EE">
        <w:trPr>
          <w:trHeight w:val="1833"/>
          <w:jc w:val="center"/>
        </w:trPr>
        <w:tc>
          <w:tcPr>
            <w:tcW w:w="9462" w:type="dxa"/>
          </w:tcPr>
          <w:p w:rsidR="009B42F1" w:rsidRPr="004B2161" w:rsidRDefault="005567ED" w:rsidP="005264DE">
            <w:pPr>
              <w:pStyle w:val="af1"/>
              <w:wordWrap/>
              <w:overflowPunct w:val="0"/>
              <w:textAlignment w:val="baseline"/>
              <w:rPr>
                <w:rFonts w:ascii="ＭＳ 明朝" w:hAnsi="ＭＳ 明朝"/>
                <w:color w:val="000000"/>
              </w:rPr>
            </w:pPr>
            <w:r w:rsidRPr="004B2161">
              <w:br w:type="page"/>
            </w:r>
            <w:r w:rsidRPr="004B2161">
              <w:rPr>
                <w:rFonts w:ascii="ＭＳ 明朝" w:hAnsi="ＭＳ 明朝" w:hint="eastAsia"/>
              </w:rPr>
              <w:t>ウ）評価・公表する臨床指標</w:t>
            </w:r>
          </w:p>
          <w:p w:rsidR="005567ED" w:rsidRPr="004B2161" w:rsidRDefault="005567ED" w:rsidP="005264DE">
            <w:pPr>
              <w:pStyle w:val="af1"/>
              <w:wordWrap/>
              <w:overflowPunct w:val="0"/>
              <w:ind w:firstLineChars="100" w:firstLine="240"/>
              <w:textAlignment w:val="baseline"/>
              <w:rPr>
                <w:rFonts w:ascii="ＭＳ 明朝" w:hAnsi="ＭＳ 明朝"/>
                <w:color w:val="000000"/>
              </w:rPr>
            </w:pPr>
            <w:r w:rsidRPr="004B2161">
              <w:rPr>
                <w:rFonts w:ascii="ＭＳ 明朝" w:hAnsi="ＭＳ 明朝" w:hint="eastAsia"/>
                <w:color w:val="000000"/>
              </w:rPr>
              <w:t>ⅰ評価する臨床指標の合計数　　　　　　　　　　指標</w:t>
            </w:r>
          </w:p>
          <w:p w:rsidR="00C66D76" w:rsidRPr="004B2161" w:rsidRDefault="00C66D76" w:rsidP="005264DE">
            <w:pPr>
              <w:pStyle w:val="af1"/>
              <w:wordWrap/>
              <w:overflowPunct w:val="0"/>
              <w:textAlignment w:val="baseline"/>
              <w:rPr>
                <w:rFonts w:ascii="ＭＳ 明朝" w:hAnsi="ＭＳ 明朝"/>
                <w:color w:val="000000"/>
              </w:rPr>
            </w:pPr>
          </w:p>
          <w:p w:rsidR="00B13960" w:rsidRPr="004B2161" w:rsidRDefault="006E3763" w:rsidP="005264DE">
            <w:pPr>
              <w:pStyle w:val="af1"/>
              <w:wordWrap/>
              <w:overflowPunct w:val="0"/>
              <w:ind w:leftChars="113" w:left="433" w:hangingChars="91" w:hanging="193"/>
              <w:textAlignment w:val="baseline"/>
              <w:rPr>
                <w:rFonts w:ascii="ＭＳ 明朝" w:hAnsi="ＭＳ 明朝"/>
                <w:color w:val="000000"/>
              </w:rPr>
            </w:pPr>
            <w:r>
              <w:rPr>
                <w:rFonts w:ascii="ＭＳ 明朝" w:hAnsi="ＭＳ 明朝" w:hint="eastAsia"/>
                <w:color w:val="000000"/>
                <w:spacing w:val="0"/>
              </w:rPr>
              <w:t>ⅱ</w:t>
            </w:r>
            <w:r w:rsidR="003C30EE">
              <w:rPr>
                <w:rFonts w:ascii="ＭＳ 明朝" w:hAnsi="ＭＳ 明朝" w:hint="eastAsia"/>
                <w:color w:val="000000"/>
                <w:spacing w:val="0"/>
              </w:rPr>
              <w:t>共通指標セットのうち、</w:t>
            </w:r>
            <w:r>
              <w:rPr>
                <w:rFonts w:ascii="ＭＳ 明朝" w:hAnsi="ＭＳ 明朝" w:cs="Times New Roman" w:hint="eastAsia"/>
                <w:color w:val="000000"/>
                <w:spacing w:val="2"/>
              </w:rPr>
              <w:t>評価する</w:t>
            </w:r>
            <w:r>
              <w:rPr>
                <w:rFonts w:ascii="ＭＳ 明朝" w:hAnsi="ＭＳ 明朝" w:hint="eastAsia"/>
                <w:color w:val="000000"/>
                <w:spacing w:val="0"/>
              </w:rPr>
              <w:t>任意</w:t>
            </w:r>
            <w:r w:rsidR="005567ED" w:rsidRPr="004B2161">
              <w:rPr>
                <w:rFonts w:ascii="ＭＳ 明朝" w:hAnsi="ＭＳ 明朝" w:cs="Times New Roman" w:hint="eastAsia"/>
                <w:color w:val="000000"/>
                <w:spacing w:val="2"/>
              </w:rPr>
              <w:t>指標</w:t>
            </w:r>
            <w:r w:rsidR="005567ED" w:rsidRPr="004B2161">
              <w:rPr>
                <w:rFonts w:ascii="ＭＳ 明朝" w:hAnsi="ＭＳ 明朝"/>
                <w:color w:val="000000"/>
                <w:spacing w:val="0"/>
              </w:rPr>
              <w:t>(「申請に関する諸条件等」２.(２)ア.</w:t>
            </w:r>
            <w:r>
              <w:rPr>
                <w:rFonts w:ascii="ＭＳ 明朝" w:hAnsi="ＭＳ 明朝" w:hint="eastAsia"/>
                <w:color w:val="000000"/>
                <w:spacing w:val="0"/>
              </w:rPr>
              <w:t>（ア）</w:t>
            </w:r>
            <w:r w:rsidR="005567ED" w:rsidRPr="004B2161">
              <w:rPr>
                <w:rFonts w:ascii="ＭＳ 明朝" w:hAnsi="ＭＳ 明朝"/>
                <w:color w:val="000000"/>
                <w:spacing w:val="0"/>
              </w:rPr>
              <w:t>関係)</w:t>
            </w:r>
          </w:p>
          <w:tbl>
            <w:tblPr>
              <w:tblW w:w="82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7834"/>
            </w:tblGrid>
            <w:tr w:rsidR="006E3763" w:rsidRPr="004B2161" w:rsidTr="000E580F">
              <w:trPr>
                <w:trHeight w:val="290"/>
              </w:trPr>
              <w:tc>
                <w:tcPr>
                  <w:tcW w:w="8280" w:type="dxa"/>
                  <w:gridSpan w:val="2"/>
                  <w:vMerge w:val="restart"/>
                  <w:vAlign w:val="center"/>
                </w:tcPr>
                <w:p w:rsidR="006E3763" w:rsidRPr="004B2161" w:rsidRDefault="006E3763"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指標</w:t>
                  </w:r>
                </w:p>
              </w:tc>
            </w:tr>
            <w:tr w:rsidR="006E3763" w:rsidRPr="004B2161" w:rsidTr="000E580F">
              <w:trPr>
                <w:trHeight w:val="290"/>
              </w:trPr>
              <w:tc>
                <w:tcPr>
                  <w:tcW w:w="8280" w:type="dxa"/>
                  <w:gridSpan w:val="2"/>
                  <w:vMerge/>
                  <w:tcBorders>
                    <w:bottom w:val="single" w:sz="4" w:space="0" w:color="auto"/>
                  </w:tcBorders>
                </w:tcPr>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7834" w:type="dxa"/>
                  <w:tcBorders>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lastRenderedPageBreak/>
                    <w:t>2.</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507"/>
              </w:trPr>
              <w:tc>
                <w:tcPr>
                  <w:tcW w:w="446" w:type="dxa"/>
                  <w:tcBorders>
                    <w:top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tc>
              <w:tc>
                <w:tcPr>
                  <w:tcW w:w="7834" w:type="dxa"/>
                  <w:tcBorders>
                    <w:top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267546" w:rsidRPr="004B2161" w:rsidRDefault="006E3763" w:rsidP="005264DE">
            <w:pPr>
              <w:pStyle w:val="af1"/>
              <w:wordWrap/>
              <w:overflowPunct w:val="0"/>
              <w:ind w:leftChars="100" w:left="452" w:hangingChars="100" w:hanging="240"/>
              <w:jc w:val="left"/>
              <w:textAlignment w:val="baseline"/>
              <w:rPr>
                <w:rFonts w:ascii="ＭＳ 明朝" w:hAnsi="ＭＳ 明朝"/>
                <w:color w:val="000000"/>
              </w:rPr>
            </w:pPr>
            <w:r>
              <w:rPr>
                <w:rFonts w:ascii="ＭＳ 明朝" w:hAnsi="ＭＳ 明朝" w:hint="eastAsia"/>
                <w:color w:val="000000"/>
              </w:rPr>
              <w:t>ⅲその他、団体が独自に評価する指標</w:t>
            </w:r>
            <w:r w:rsidR="005567ED" w:rsidRPr="004B2161">
              <w:rPr>
                <w:rFonts w:ascii="ＭＳ 明朝" w:hAnsi="ＭＳ 明朝"/>
                <w:color w:val="000000"/>
              </w:rPr>
              <w:t>(「申請に関する諸条件等」２.(２)ア.</w:t>
            </w:r>
            <w:r>
              <w:rPr>
                <w:rFonts w:ascii="ＭＳ 明朝" w:hAnsi="ＭＳ 明朝" w:hint="eastAsia"/>
                <w:color w:val="000000"/>
              </w:rPr>
              <w:t>（イ）</w:t>
            </w:r>
            <w:r w:rsidR="005567ED" w:rsidRPr="004B2161">
              <w:rPr>
                <w:rFonts w:ascii="ＭＳ 明朝" w:hAnsi="ＭＳ 明朝"/>
                <w:color w:val="000000"/>
              </w:rPr>
              <w:t>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BC5B97" w:rsidRPr="004B2161" w:rsidTr="00747550">
              <w:tc>
                <w:tcPr>
                  <w:tcW w:w="2552" w:type="dxa"/>
                  <w:gridSpan w:val="2"/>
                  <w:vMerge w:val="restart"/>
                  <w:vAlign w:val="center"/>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C8127F"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CC04FB">
              <w:trPr>
                <w:trHeight w:val="565"/>
              </w:trPr>
              <w:tc>
                <w:tcPr>
                  <w:tcW w:w="4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tc>
      </w:tr>
      <w:tr w:rsidR="00C66D76" w:rsidRPr="004B2161" w:rsidTr="00C14543">
        <w:trPr>
          <w:trHeight w:val="4525"/>
          <w:jc w:val="center"/>
        </w:trPr>
        <w:tc>
          <w:tcPr>
            <w:tcW w:w="9462" w:type="dxa"/>
          </w:tcPr>
          <w:p w:rsidR="005E7ACA" w:rsidRPr="004B2161" w:rsidRDefault="005567ED" w:rsidP="005264DE">
            <w:pPr>
              <w:pStyle w:val="af1"/>
              <w:numPr>
                <w:ilvl w:val="0"/>
                <w:numId w:val="26"/>
              </w:numPr>
              <w:wordWrap/>
              <w:overflowPunct w:val="0"/>
              <w:textAlignment w:val="baseline"/>
              <w:rPr>
                <w:rFonts w:ascii="ＭＳ 明朝" w:hAnsi="ＭＳ 明朝"/>
                <w:color w:val="000000"/>
              </w:rPr>
            </w:pPr>
            <w:r w:rsidRPr="004B2161">
              <w:rPr>
                <w:rFonts w:ascii="ＭＳ 明朝" w:hAnsi="ＭＳ 明朝" w:hint="eastAsia"/>
                <w:color w:val="000000"/>
              </w:rPr>
              <w:lastRenderedPageBreak/>
              <w:t>臨床指標評価委員会</w:t>
            </w:r>
          </w:p>
          <w:p w:rsidR="005E7ACA" w:rsidRPr="004B2161" w:rsidRDefault="005567ED" w:rsidP="005264DE">
            <w:pPr>
              <w:pStyle w:val="af1"/>
              <w:wordWrap/>
              <w:overflowPunct w:val="0"/>
              <w:ind w:leftChars="-1" w:left="-2"/>
              <w:textAlignment w:val="baseline"/>
              <w:rPr>
                <w:rFonts w:ascii="ＭＳ 明朝" w:hAnsi="ＭＳ 明朝"/>
                <w:color w:val="000000"/>
              </w:rPr>
            </w:pPr>
            <w:r w:rsidRPr="004B2161">
              <w:rPr>
                <w:rFonts w:ascii="ＭＳ 明朝" w:hAnsi="ＭＳ 明朝" w:hint="eastAsia"/>
                <w:color w:val="000000"/>
              </w:rPr>
              <w:t xml:space="preserve">　ⅰ構成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有無（有・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所属・役職　　　　　　　　　　　　　　　　　　　</w:t>
            </w:r>
          </w:p>
          <w:p w:rsidR="00C66D76" w:rsidRPr="004B2161" w:rsidRDefault="00C66D76" w:rsidP="005264DE">
            <w:pPr>
              <w:pStyle w:val="af1"/>
              <w:wordWrap/>
              <w:overflowPunct w:val="0"/>
              <w:textAlignment w:val="baseline"/>
              <w:rPr>
                <w:rFonts w:ascii="ＭＳ 明朝" w:hAnsi="ＭＳ 明朝"/>
                <w:color w:val="000000"/>
              </w:rPr>
            </w:pP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ⅱ概要（開催頻度、検討事項、客観性を担保するための措置等）（</w:t>
            </w:r>
            <w:r w:rsidRPr="004B2161">
              <w:rPr>
                <w:rFonts w:ascii="ＭＳ 明朝" w:hAnsi="ＭＳ 明朝"/>
                <w:color w:val="000000"/>
              </w:rPr>
              <w:t>200字程度）</w:t>
            </w:r>
          </w:p>
        </w:tc>
      </w:tr>
      <w:tr w:rsidR="003B3294" w:rsidRPr="004B2161" w:rsidTr="00C14543">
        <w:trPr>
          <w:trHeight w:val="4818"/>
          <w:jc w:val="center"/>
        </w:trPr>
        <w:tc>
          <w:tcPr>
            <w:tcW w:w="9462" w:type="dxa"/>
          </w:tcPr>
          <w:p w:rsidR="003B3294" w:rsidRPr="004B2161" w:rsidRDefault="005567ED" w:rsidP="005264DE">
            <w:pPr>
              <w:pStyle w:val="af1"/>
              <w:wordWrap/>
              <w:overflowPunct w:val="0"/>
              <w:ind w:leftChars="16" w:left="34"/>
              <w:textAlignment w:val="baseline"/>
              <w:rPr>
                <w:rFonts w:ascii="ＭＳ 明朝" w:hAnsi="ＭＳ 明朝"/>
              </w:rPr>
            </w:pPr>
            <w:r w:rsidRPr="004B2161">
              <w:rPr>
                <w:rFonts w:ascii="ＭＳ 明朝" w:hAnsi="ＭＳ 明朝" w:hint="eastAsia"/>
              </w:rPr>
              <w:t>③本事業の実施により期待される効果（</w:t>
            </w:r>
            <w:r w:rsidRPr="004B2161">
              <w:rPr>
                <w:rFonts w:ascii="ＭＳ 明朝" w:hAnsi="ＭＳ 明朝"/>
              </w:rPr>
              <w:t>400字程度）</w:t>
            </w:r>
          </w:p>
        </w:tc>
      </w:tr>
    </w:tbl>
    <w:p w:rsidR="00F741C8" w:rsidRPr="004B2161" w:rsidRDefault="00F741C8" w:rsidP="005264DE">
      <w:pPr>
        <w:widowControl/>
        <w:overflowPunct/>
        <w:autoSpaceDE w:val="0"/>
        <w:autoSpaceDN w:val="0"/>
        <w:adjustRightInd/>
        <w:jc w:val="left"/>
        <w:textAlignment w:val="auto"/>
        <w:rPr>
          <w:rFonts w:hAnsi="ＭＳ 明朝"/>
        </w:rPr>
      </w:pPr>
    </w:p>
    <w:p w:rsidR="00B33B97"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t>４．本事業終了後</w:t>
      </w:r>
      <w:r w:rsidR="00282299" w:rsidRPr="00914A13">
        <w:rPr>
          <w:rFonts w:asciiTheme="majorEastAsia" w:eastAsiaTheme="majorEastAsia" w:hAnsiTheme="majorEastAsia" w:hint="eastAsia"/>
        </w:rPr>
        <w:t>の</w:t>
      </w:r>
      <w:r w:rsidRPr="00914A13">
        <w:rPr>
          <w:rFonts w:asciiTheme="majorEastAsia" w:eastAsiaTheme="majorEastAsia" w:hAnsiTheme="majorEastAsia" w:hint="eastAsia"/>
        </w:rPr>
        <w:t>医療の質の評価・公表の取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6A30F0" w:rsidRPr="004B2161" w:rsidTr="00C14543">
        <w:trPr>
          <w:trHeight w:val="4384"/>
          <w:jc w:val="center"/>
        </w:trPr>
        <w:tc>
          <w:tcPr>
            <w:tcW w:w="9444" w:type="dxa"/>
          </w:tcPr>
          <w:p w:rsidR="006A30F0"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団体としての体制維持の方針を明確にすること（</w:t>
            </w:r>
            <w:r w:rsidRPr="004B2161">
              <w:rPr>
                <w:rFonts w:ascii="ＭＳ 明朝" w:hAnsi="ＭＳ 明朝"/>
                <w:sz w:val="20"/>
                <w:szCs w:val="20"/>
              </w:rPr>
              <w:t>400字程度）</w:t>
            </w:r>
          </w:p>
        </w:tc>
      </w:tr>
    </w:tbl>
    <w:p w:rsidR="005B5AF5" w:rsidRPr="004915EF" w:rsidRDefault="005567ED" w:rsidP="005264DE">
      <w:pPr>
        <w:widowControl/>
        <w:overflowPunct/>
        <w:autoSpaceDE w:val="0"/>
        <w:autoSpaceDN w:val="0"/>
        <w:adjustRightInd/>
        <w:jc w:val="left"/>
        <w:textAlignment w:val="auto"/>
        <w:rPr>
          <w:rFonts w:asciiTheme="majorEastAsia" w:eastAsiaTheme="majorEastAsia" w:hAnsiTheme="majorEastAsia"/>
        </w:rPr>
      </w:pPr>
      <w:r w:rsidRPr="004915EF">
        <w:rPr>
          <w:rFonts w:asciiTheme="majorEastAsia" w:eastAsiaTheme="majorEastAsia" w:hAnsiTheme="majorEastAsia" w:hint="eastAsia"/>
        </w:rPr>
        <w:lastRenderedPageBreak/>
        <w:t>（記入上の留意事項について）</w:t>
      </w: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１．③事務局担当者の欄には、本事業の事務局機能を担う者の氏名及び連絡先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２．②協力病院</w:t>
      </w:r>
      <w:r w:rsidR="004B1744" w:rsidRPr="004B2161">
        <w:rPr>
          <w:rFonts w:ascii="ＭＳ 明朝" w:hAnsi="ＭＳ 明朝" w:hint="eastAsia"/>
        </w:rPr>
        <w:t>の欄</w:t>
      </w:r>
      <w:r w:rsidRPr="004B2161">
        <w:rPr>
          <w:rFonts w:ascii="ＭＳ 明朝" w:hAnsi="ＭＳ 明朝" w:hint="eastAsia"/>
        </w:rPr>
        <w:t>について</w:t>
      </w:r>
    </w:p>
    <w:p w:rsidR="00267546" w:rsidRPr="00B2334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ア</w:t>
      </w:r>
      <w:r w:rsidRPr="00B23341">
        <w:rPr>
          <w:rFonts w:ascii="ＭＳ 明朝" w:hAnsi="ＭＳ 明朝" w:hint="eastAsia"/>
        </w:rPr>
        <w:t>）欄には、協力病院となる</w:t>
      </w:r>
      <w:r w:rsidR="00A51365" w:rsidRPr="00B23341">
        <w:rPr>
          <w:rFonts w:ascii="ＭＳ 明朝" w:hAnsi="ＭＳ 明朝" w:hint="eastAsia"/>
        </w:rPr>
        <w:t>40</w:t>
      </w:r>
      <w:r w:rsidRPr="00B23341">
        <w:rPr>
          <w:rFonts w:ascii="ＭＳ 明朝" w:hAnsi="ＭＳ 明朝"/>
        </w:rPr>
        <w:t>病院を全て記載すること。</w:t>
      </w:r>
      <w:r w:rsidR="00A51365" w:rsidRPr="00B23341">
        <w:rPr>
          <w:rFonts w:ascii="ＭＳ 明朝" w:hAnsi="ＭＳ 明朝" w:hint="eastAsia"/>
        </w:rPr>
        <w:t>40</w:t>
      </w:r>
      <w:r w:rsidRPr="00B23341">
        <w:rPr>
          <w:rFonts w:ascii="ＭＳ 明朝" w:hAnsi="ＭＳ 明朝"/>
        </w:rPr>
        <w:t>病院</w:t>
      </w:r>
      <w:r w:rsidRPr="00B23341">
        <w:rPr>
          <w:rFonts w:ascii="ＭＳ 明朝" w:hAnsi="ＭＳ 明朝" w:hint="eastAsia"/>
        </w:rPr>
        <w:t>を超える場合は</w:t>
      </w:r>
      <w:r w:rsidR="00A51365" w:rsidRPr="00B23341">
        <w:rPr>
          <w:rFonts w:ascii="ＭＳ 明朝" w:hAnsi="ＭＳ 明朝" w:hint="eastAsia"/>
        </w:rPr>
        <w:t>41</w:t>
      </w:r>
      <w:r w:rsidRPr="00B23341">
        <w:rPr>
          <w:rFonts w:ascii="ＭＳ 明朝" w:hAnsi="ＭＳ 明朝"/>
        </w:rPr>
        <w:t>以降の</w:t>
      </w:r>
      <w:r w:rsidRPr="00B23341">
        <w:rPr>
          <w:rFonts w:ascii="ＭＳ 明朝" w:hAnsi="ＭＳ 明朝" w:hint="eastAsia"/>
        </w:rPr>
        <w:t>欄を追加して記載するか、又は協力病院一覧を別に添付すること。</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エ）欄には、病床数の合計及び医療法上の病床の種別ごとの内訳を記載すること。</w:t>
      </w:r>
    </w:p>
    <w:p w:rsidR="00267546" w:rsidRPr="00B23341" w:rsidRDefault="005567ED" w:rsidP="005264DE">
      <w:pPr>
        <w:pStyle w:val="af1"/>
        <w:wordWrap/>
        <w:spacing w:line="280" w:lineRule="exact"/>
        <w:ind w:left="577" w:firstLineChars="300" w:firstLine="720"/>
        <w:jc w:val="left"/>
        <w:rPr>
          <w:rFonts w:ascii="ＭＳ 明朝" w:hAnsi="ＭＳ 明朝"/>
        </w:rPr>
      </w:pPr>
      <w:r w:rsidRPr="00B23341">
        <w:rPr>
          <w:rFonts w:ascii="ＭＳ 明朝" w:hAnsi="ＭＳ 明朝" w:hint="eastAsia"/>
        </w:rPr>
        <w:t>例：</w:t>
      </w:r>
      <w:r w:rsidRPr="00B23341">
        <w:rPr>
          <w:rFonts w:ascii="ＭＳ 明朝" w:hAnsi="ＭＳ 明朝"/>
        </w:rPr>
        <w:t>400（一般150</w:t>
      </w:r>
      <w:r w:rsidRPr="00B23341">
        <w:rPr>
          <w:rFonts w:ascii="ＭＳ 明朝" w:hAnsi="ＭＳ 明朝" w:hint="eastAsia"/>
        </w:rPr>
        <w:t>、療養</w:t>
      </w:r>
      <w:r w:rsidRPr="00B23341">
        <w:rPr>
          <w:rFonts w:ascii="ＭＳ 明朝" w:hAnsi="ＭＳ 明朝"/>
        </w:rPr>
        <w:t>200、精神50）</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オ）欄には、病院の標榜する診療科数を記載すること。</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カ）欄には、以下の計算式により計算した前年度の平均在院日数を記載すること。</w:t>
      </w:r>
    </w:p>
    <w:p w:rsidR="00267546" w:rsidRPr="00B23341" w:rsidRDefault="005567ED" w:rsidP="005264DE">
      <w:pPr>
        <w:pStyle w:val="af1"/>
        <w:wordWrap/>
        <w:spacing w:line="280" w:lineRule="exact"/>
        <w:ind w:left="577" w:firstLineChars="300" w:firstLine="720"/>
        <w:jc w:val="left"/>
        <w:rPr>
          <w:rFonts w:ascii="ＭＳ 明朝" w:hAnsi="ＭＳ 明朝"/>
        </w:rPr>
      </w:pPr>
      <w:r w:rsidRPr="00B23341">
        <w:rPr>
          <w:rFonts w:ascii="ＭＳ 明朝" w:hAnsi="ＭＳ 明朝" w:hint="eastAsia"/>
        </w:rPr>
        <w:t>平均在院日数＝在院患者延数／｛（新入院患者数＋退院患者数）／２｝</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キ）欄には、以下に該当する場合はそれぞれの印に○を付すこと。</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特：医療法に規定する特定機能病院</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地：医療法に規定する地域医療支援病院</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臨：医師法に規定する臨床研修指定病院</w:t>
      </w:r>
    </w:p>
    <w:p w:rsidR="00532698"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評：</w:t>
      </w:r>
      <w:r w:rsidR="00451622" w:rsidRPr="00B23341">
        <w:rPr>
          <w:rFonts w:ascii="ＭＳ 明朝" w:hAnsi="ＭＳ 明朝" w:hint="eastAsia"/>
        </w:rPr>
        <w:t>公益</w:t>
      </w:r>
      <w:r w:rsidRPr="00B23341">
        <w:rPr>
          <w:rFonts w:ascii="ＭＳ 明朝" w:hAnsi="ＭＳ 明朝" w:hint="eastAsia"/>
        </w:rPr>
        <w:t>財団法人日本医療機能評価機構による病院機能評価の認定を受けた病院</w:t>
      </w:r>
    </w:p>
    <w:p w:rsidR="00737E6C" w:rsidRPr="00B23341"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B23341">
        <w:rPr>
          <w:rFonts w:ascii="ＭＳ 明朝" w:hAnsi="ＭＳ 明朝" w:hint="eastAsia"/>
        </w:rPr>
        <w:t>・　２．③臨床指標を用いた医療の質の評価・公</w:t>
      </w:r>
      <w:r w:rsidRPr="004B2161">
        <w:rPr>
          <w:rFonts w:ascii="ＭＳ 明朝" w:hAnsi="ＭＳ 明朝" w:hint="eastAsia"/>
        </w:rPr>
        <w:t>表の実績の欄には、過去に実施した代表的な医療の質の評価・公表の取組の概要（選定した臨床指標、取組に係る実施体制、参加病院等）を記載すること。</w:t>
      </w:r>
    </w:p>
    <w:p w:rsidR="00737E6C" w:rsidRDefault="00737E6C" w:rsidP="005264DE">
      <w:pPr>
        <w:pStyle w:val="af1"/>
        <w:wordWrap/>
        <w:spacing w:line="280" w:lineRule="exact"/>
        <w:ind w:left="480" w:hangingChars="200" w:hanging="480"/>
        <w:rPr>
          <w:rFonts w:ascii="ＭＳ 明朝" w:hAnsi="ＭＳ 明朝"/>
        </w:rPr>
      </w:pPr>
    </w:p>
    <w:p w:rsidR="00267546" w:rsidRPr="004B2161" w:rsidRDefault="005567ED" w:rsidP="008372AB">
      <w:pPr>
        <w:pStyle w:val="af1"/>
        <w:wordWrap/>
        <w:spacing w:line="280" w:lineRule="exact"/>
        <w:ind w:left="283" w:hangingChars="118" w:hanging="283"/>
        <w:rPr>
          <w:rFonts w:ascii="ＭＳ 明朝" w:hAnsi="ＭＳ 明朝"/>
        </w:rPr>
      </w:pPr>
      <w:r w:rsidRPr="004B2161">
        <w:rPr>
          <w:rFonts w:ascii="ＭＳ 明朝" w:hAnsi="ＭＳ 明朝" w:hint="eastAsia"/>
        </w:rPr>
        <w:t>・　３．②整備計画イ）欄には、業務を実施するために確保した人材に関すること（職種・人数等）及び配置先（団体事務局又は協力病院における配属部署等）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３．②整備計画ウ）欄について</w:t>
      </w:r>
    </w:p>
    <w:p w:rsidR="00267546"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ⅰには、選定・評価・公表する臨床指標の合計数を記載すること。</w:t>
      </w:r>
    </w:p>
    <w:p w:rsidR="003C30EE" w:rsidRPr="004B2161" w:rsidRDefault="003C30EE"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ⅱ～</w:t>
      </w:r>
      <w:r>
        <w:rPr>
          <w:rFonts w:ascii="ＭＳ 明朝" w:hAnsi="ＭＳ 明朝" w:hint="eastAsia"/>
        </w:rPr>
        <w:t>ⅲ</w:t>
      </w:r>
      <w:r w:rsidRPr="004B2161">
        <w:rPr>
          <w:rFonts w:ascii="ＭＳ 明朝" w:hAnsi="ＭＳ 明朝" w:hint="eastAsia"/>
        </w:rPr>
        <w:t>については、選定する指標の数に応じて、適宜、欄を追加すること。</w:t>
      </w:r>
    </w:p>
    <w:p w:rsidR="00267546" w:rsidRPr="004B2161" w:rsidRDefault="003C30EE" w:rsidP="005264DE">
      <w:pPr>
        <w:pStyle w:val="af1"/>
        <w:wordWrap/>
        <w:spacing w:line="280" w:lineRule="exact"/>
        <w:ind w:leftChars="133" w:left="282" w:firstLineChars="100" w:firstLine="240"/>
        <w:rPr>
          <w:rFonts w:ascii="ＭＳ 明朝" w:hAnsi="ＭＳ 明朝"/>
        </w:rPr>
      </w:pPr>
      <w:r>
        <w:rPr>
          <w:rFonts w:ascii="ＭＳ 明朝" w:hAnsi="ＭＳ 明朝" w:hint="eastAsia"/>
        </w:rPr>
        <w:t>ⅲについては以下のとおりとすること。</w:t>
      </w:r>
    </w:p>
    <w:p w:rsidR="003C30EE" w:rsidRDefault="003C30EE" w:rsidP="00775E67">
      <w:pPr>
        <w:pStyle w:val="af1"/>
        <w:wordWrap/>
        <w:spacing w:line="280" w:lineRule="exact"/>
        <w:ind w:leftChars="266" w:left="859" w:hangingChars="123" w:hanging="295"/>
        <w:rPr>
          <w:rFonts w:ascii="ＭＳ 明朝" w:hAnsi="ＭＳ 明朝"/>
        </w:rPr>
      </w:pPr>
    </w:p>
    <w:p w:rsidR="00267546" w:rsidRPr="004B2161" w:rsidRDefault="005567ED" w:rsidP="00775E67">
      <w:pPr>
        <w:pStyle w:val="af1"/>
        <w:wordWrap/>
        <w:spacing w:line="280" w:lineRule="exact"/>
        <w:ind w:leftChars="266" w:left="859" w:hangingChars="123" w:hanging="295"/>
        <w:rPr>
          <w:rFonts w:ascii="ＭＳ 明朝" w:hAnsi="ＭＳ 明朝"/>
        </w:rPr>
      </w:pPr>
      <w:r w:rsidRPr="004B2161">
        <w:rPr>
          <w:rFonts w:ascii="ＭＳ 明朝" w:hAnsi="ＭＳ 明朝" w:hint="eastAsia"/>
        </w:rPr>
        <w:t>「指標」欄：具体的な臨床指標を記載し、各指標について、それぞれプロセス指標又はアウトカム指標のいずれか該当する欄に○を付すこと。</w:t>
      </w:r>
    </w:p>
    <w:p w:rsidR="00C74A0E" w:rsidRDefault="00C74A0E" w:rsidP="00775E67">
      <w:pPr>
        <w:pStyle w:val="af1"/>
        <w:wordWrap/>
        <w:spacing w:line="280" w:lineRule="exact"/>
        <w:ind w:leftChars="266" w:left="859" w:hangingChars="123" w:hanging="295"/>
        <w:rPr>
          <w:rFonts w:ascii="ＭＳ 明朝" w:hAnsi="ＭＳ 明朝"/>
        </w:rPr>
      </w:pPr>
    </w:p>
    <w:p w:rsidR="00267546" w:rsidRPr="00077AB9" w:rsidRDefault="005567ED" w:rsidP="00775E67">
      <w:pPr>
        <w:pStyle w:val="af1"/>
        <w:wordWrap/>
        <w:spacing w:line="280" w:lineRule="exact"/>
        <w:ind w:leftChars="266" w:left="859" w:hangingChars="123" w:hanging="295"/>
        <w:rPr>
          <w:rFonts w:ascii="ＭＳ 明朝" w:hAnsi="ＭＳ 明朝"/>
        </w:rPr>
      </w:pPr>
      <w:r w:rsidRPr="00077AB9">
        <w:rPr>
          <w:rFonts w:ascii="ＭＳ 明朝" w:hAnsi="ＭＳ 明朝" w:hint="eastAsia"/>
        </w:rPr>
        <w:t>「分子／分母　収集期間　調整方法」欄：「分子」、「分母」として、それぞれの指標を測定する際の分母・分子を記載すること。「収集期間」として、当該指標について、臨床データを収集する期間（平成</w:t>
      </w:r>
      <w:r w:rsidR="00C02502">
        <w:rPr>
          <w:rFonts w:ascii="ＭＳ 明朝" w:hAnsi="ＭＳ 明朝" w:hint="eastAsia"/>
        </w:rPr>
        <w:t>30</w:t>
      </w:r>
      <w:r w:rsidRPr="00077AB9">
        <w:rPr>
          <w:rFonts w:ascii="ＭＳ 明朝" w:hAnsi="ＭＳ 明朝" w:hint="eastAsia"/>
        </w:rPr>
        <w:t>年○月～平成</w:t>
      </w:r>
      <w:r w:rsidR="00C02502">
        <w:rPr>
          <w:rFonts w:ascii="ＭＳ 明朝" w:hAnsi="ＭＳ 明朝" w:hint="eastAsia"/>
        </w:rPr>
        <w:t>30</w:t>
      </w:r>
      <w:r w:rsidRPr="00077AB9">
        <w:rPr>
          <w:rFonts w:ascii="ＭＳ 明朝" w:hAnsi="ＭＳ 明朝" w:hint="eastAsia"/>
        </w:rPr>
        <w:t>年○月まで）及び収集単位（○ヶ月ごと）を記載すること。</w:t>
      </w:r>
    </w:p>
    <w:p w:rsidR="00267546" w:rsidRPr="00077AB9" w:rsidRDefault="005567ED" w:rsidP="005264DE">
      <w:pPr>
        <w:pStyle w:val="af1"/>
        <w:wordWrap/>
        <w:spacing w:line="280" w:lineRule="exact"/>
        <w:ind w:leftChars="400" w:left="848" w:firstLineChars="100" w:firstLine="240"/>
        <w:rPr>
          <w:rFonts w:ascii="ＭＳ 明朝" w:hAnsi="ＭＳ 明朝"/>
        </w:rPr>
      </w:pPr>
      <w:r w:rsidRPr="00077AB9">
        <w:rPr>
          <w:rFonts w:ascii="ＭＳ 明朝" w:hAnsi="ＭＳ 明朝" w:hint="eastAsia"/>
        </w:rPr>
        <w:t>また、「調整方法」については、指標を測定するにあたり患者の重症度の調整等の特段の工夫を行っている場合はその内容を記載すること。</w:t>
      </w:r>
    </w:p>
    <w:p w:rsidR="00C74A0E" w:rsidRPr="00077AB9" w:rsidRDefault="00C74A0E" w:rsidP="005264DE">
      <w:pPr>
        <w:pStyle w:val="af1"/>
        <w:wordWrap/>
        <w:spacing w:line="280" w:lineRule="exact"/>
        <w:ind w:leftChars="266" w:left="859" w:hangingChars="123" w:hanging="295"/>
        <w:rPr>
          <w:rFonts w:ascii="ＭＳ 明朝" w:hAnsi="ＭＳ 明朝"/>
        </w:rPr>
      </w:pPr>
    </w:p>
    <w:p w:rsidR="00267546" w:rsidRPr="00077AB9" w:rsidRDefault="005567ED" w:rsidP="005264DE">
      <w:pPr>
        <w:pStyle w:val="af1"/>
        <w:wordWrap/>
        <w:spacing w:line="280" w:lineRule="exact"/>
        <w:ind w:leftChars="266" w:left="859" w:hangingChars="123" w:hanging="295"/>
        <w:rPr>
          <w:rFonts w:ascii="ＭＳ 明朝" w:hAnsi="ＭＳ 明朝"/>
        </w:rPr>
      </w:pPr>
      <w:r w:rsidRPr="00077AB9">
        <w:rPr>
          <w:rFonts w:ascii="ＭＳ 明朝" w:hAnsi="ＭＳ 明朝" w:hint="eastAsia"/>
        </w:rPr>
        <w:t>「公表方法」欄：協力病院ごとの数値の公表又は平均値の公表のいずれか該当する欄に○を付すこと。</w:t>
      </w:r>
    </w:p>
    <w:p w:rsidR="00737E6C" w:rsidRPr="00077AB9" w:rsidRDefault="00737E6C" w:rsidP="005264DE">
      <w:pPr>
        <w:pStyle w:val="af1"/>
        <w:wordWrap/>
        <w:spacing w:line="280" w:lineRule="exact"/>
        <w:ind w:left="295" w:hangingChars="123" w:hanging="295"/>
        <w:rPr>
          <w:rFonts w:ascii="ＭＳ 明朝" w:hAnsi="ＭＳ 明朝"/>
        </w:rPr>
      </w:pPr>
    </w:p>
    <w:p w:rsidR="00267546" w:rsidRPr="00077AB9" w:rsidRDefault="005567ED" w:rsidP="005264DE">
      <w:pPr>
        <w:pStyle w:val="af1"/>
        <w:wordWrap/>
        <w:spacing w:line="280" w:lineRule="exact"/>
        <w:ind w:left="295" w:hangingChars="123" w:hanging="295"/>
        <w:rPr>
          <w:rFonts w:ascii="ＭＳ 明朝" w:hAnsi="ＭＳ 明朝"/>
        </w:rPr>
      </w:pPr>
      <w:r w:rsidRPr="00077AB9">
        <w:rPr>
          <w:rFonts w:ascii="ＭＳ 明朝" w:hAnsi="ＭＳ 明朝" w:hint="eastAsia"/>
        </w:rPr>
        <w:t>・　３．②整備計画エ）欄には、臨床指標評価検討委員会の構成員、委員会の開催頻度（予定）、委員会における検討事項等の概要を記載すること。なお、構成員については、外部委員の有無及び外部委員の所属・役職等も記載すること。外部委員が含まれない場合には、臨床指標の客観性を担保するための措置について記載すること。</w:t>
      </w:r>
    </w:p>
    <w:p w:rsidR="00737E6C" w:rsidRPr="00077AB9" w:rsidRDefault="00737E6C" w:rsidP="005264DE">
      <w:pPr>
        <w:pStyle w:val="af1"/>
        <w:wordWrap/>
        <w:spacing w:line="280" w:lineRule="exact"/>
        <w:ind w:leftChars="1" w:left="261" w:hangingChars="108" w:hanging="259"/>
        <w:rPr>
          <w:rFonts w:ascii="ＭＳ 明朝" w:hAnsi="ＭＳ 明朝"/>
        </w:rPr>
      </w:pPr>
    </w:p>
    <w:p w:rsidR="00267546" w:rsidRPr="00077AB9" w:rsidRDefault="005567ED" w:rsidP="005264DE">
      <w:pPr>
        <w:pStyle w:val="af1"/>
        <w:wordWrap/>
        <w:spacing w:line="280" w:lineRule="exact"/>
        <w:ind w:leftChars="1" w:left="261" w:hangingChars="108" w:hanging="259"/>
        <w:rPr>
          <w:rFonts w:ascii="ＭＳ 明朝" w:hAnsi="ＭＳ 明朝"/>
        </w:rPr>
      </w:pPr>
      <w:r w:rsidRPr="00077AB9">
        <w:rPr>
          <w:rFonts w:ascii="ＭＳ 明朝" w:hAnsi="ＭＳ 明朝" w:hint="eastAsia"/>
        </w:rPr>
        <w:t>・　３．③本事業実施後の期待される効果の欄には、</w:t>
      </w:r>
      <w:r w:rsidR="00E41988" w:rsidRPr="00077AB9">
        <w:rPr>
          <w:rFonts w:ascii="ＭＳ 明朝" w:hAnsi="ＭＳ 明朝" w:cs="ＭＳ Ｐゴシック" w:hint="eastAsia"/>
        </w:rPr>
        <w:t>本事業の実施により、医療の質の評価・公表の推進等に関して、団体・協力病院</w:t>
      </w:r>
      <w:r w:rsidR="00CC04FB" w:rsidRPr="00077AB9">
        <w:rPr>
          <w:rFonts w:ascii="ＭＳ 明朝" w:hAnsi="ＭＳ 明朝" w:cs="ＭＳ Ｐゴシック" w:hint="eastAsia"/>
        </w:rPr>
        <w:t>において</w:t>
      </w:r>
      <w:r w:rsidR="00E41988" w:rsidRPr="00077AB9">
        <w:rPr>
          <w:rFonts w:ascii="ＭＳ 明朝" w:hAnsi="ＭＳ 明朝" w:cs="ＭＳ Ｐゴシック" w:hint="eastAsia"/>
        </w:rPr>
        <w:t>期待される効果や取組、あるいは患者等に及ぼす影響</w:t>
      </w:r>
      <w:r w:rsidRPr="00077AB9">
        <w:rPr>
          <w:rFonts w:ascii="ＭＳ 明朝" w:hAnsi="ＭＳ 明朝" w:hint="eastAsia"/>
        </w:rPr>
        <w:t>について記載すること。なお、以下の２点を含むこと。</w:t>
      </w:r>
    </w:p>
    <w:p w:rsidR="00267546" w:rsidRPr="00077AB9" w:rsidRDefault="005567ED" w:rsidP="005264DE">
      <w:pPr>
        <w:pStyle w:val="af1"/>
        <w:wordWrap/>
        <w:spacing w:line="280" w:lineRule="exact"/>
        <w:ind w:leftChars="117" w:left="248" w:firstLineChars="138" w:firstLine="331"/>
        <w:rPr>
          <w:rFonts w:ascii="ＭＳ 明朝" w:hAnsi="ＭＳ 明朝"/>
        </w:rPr>
      </w:pPr>
      <w:r w:rsidRPr="00077AB9">
        <w:rPr>
          <w:rFonts w:ascii="ＭＳ 明朝" w:hAnsi="ＭＳ 明朝" w:hint="eastAsia"/>
        </w:rPr>
        <w:t>ⅰ</w:t>
      </w:r>
      <w:r w:rsidR="00E41988" w:rsidRPr="00077AB9">
        <w:rPr>
          <w:rFonts w:ascii="ＭＳ 明朝" w:hAnsi="ＭＳ 明朝" w:hint="eastAsia"/>
        </w:rPr>
        <w:t>各協力病院から収集した臨床データに係る本事業以外における活用等の取組</w:t>
      </w:r>
    </w:p>
    <w:p w:rsidR="00267546" w:rsidRPr="00077AB9" w:rsidRDefault="00E41988" w:rsidP="005264DE">
      <w:pPr>
        <w:pStyle w:val="af1"/>
        <w:wordWrap/>
        <w:spacing w:line="280" w:lineRule="exact"/>
        <w:ind w:leftChars="117" w:left="248" w:firstLineChars="138" w:firstLine="331"/>
        <w:rPr>
          <w:rFonts w:ascii="ＭＳ 明朝" w:hAnsi="ＭＳ 明朝"/>
        </w:rPr>
      </w:pPr>
      <w:r w:rsidRPr="00077AB9">
        <w:rPr>
          <w:rFonts w:ascii="ＭＳ 明朝" w:hAnsi="ＭＳ 明朝" w:hint="eastAsia"/>
        </w:rPr>
        <w:t>ⅱ患者</w:t>
      </w:r>
      <w:r w:rsidR="005567ED" w:rsidRPr="00077AB9">
        <w:rPr>
          <w:rFonts w:ascii="ＭＳ 明朝" w:hAnsi="ＭＳ 明朝" w:hint="eastAsia"/>
        </w:rPr>
        <w:t>に対する医療の質に関する意識の変化等の影響</w:t>
      </w:r>
    </w:p>
    <w:p w:rsidR="00C74A0E" w:rsidRPr="00077AB9" w:rsidRDefault="00C74A0E" w:rsidP="005264DE">
      <w:pPr>
        <w:pStyle w:val="af1"/>
        <w:wordWrap/>
        <w:spacing w:line="280" w:lineRule="exact"/>
        <w:ind w:left="240" w:hangingChars="100" w:hanging="240"/>
        <w:rPr>
          <w:rFonts w:ascii="ＭＳ 明朝" w:hAnsi="ＭＳ 明朝"/>
        </w:rPr>
      </w:pPr>
    </w:p>
    <w:p w:rsidR="00267546" w:rsidRPr="00077AB9" w:rsidRDefault="005567ED" w:rsidP="006E3763">
      <w:pPr>
        <w:pStyle w:val="af1"/>
        <w:wordWrap/>
        <w:spacing w:line="280" w:lineRule="exact"/>
        <w:ind w:left="240" w:hangingChars="100" w:hanging="240"/>
        <w:rPr>
          <w:rFonts w:ascii="ＭＳ 明朝" w:hAnsi="ＭＳ 明朝"/>
        </w:rPr>
      </w:pPr>
      <w:r w:rsidRPr="00077AB9">
        <w:rPr>
          <w:rFonts w:ascii="ＭＳ 明朝" w:hAnsi="ＭＳ 明朝" w:hint="eastAsia"/>
        </w:rPr>
        <w:t xml:space="preserve">・　</w:t>
      </w:r>
      <w:r w:rsidR="004B1744" w:rsidRPr="00077AB9">
        <w:rPr>
          <w:rFonts w:ascii="ＭＳ 明朝" w:hAnsi="ＭＳ 明朝" w:hint="eastAsia"/>
        </w:rPr>
        <w:t>４．</w:t>
      </w:r>
      <w:r w:rsidRPr="00077AB9">
        <w:rPr>
          <w:rFonts w:ascii="ＭＳ 明朝" w:hAnsi="ＭＳ 明朝" w:hint="eastAsia"/>
        </w:rPr>
        <w:t>本事業終了後に継続する医療の質の評価・公表の取組の欄には、本事業により構築した体制を継続するための資金確保の方法についても記載すること。</w:t>
      </w:r>
    </w:p>
    <w:sectPr w:rsidR="00267546" w:rsidRPr="00077AB9" w:rsidSect="005264DE">
      <w:headerReference w:type="default" r:id="rId12"/>
      <w:footerReference w:type="default" r:id="rId13"/>
      <w:type w:val="continuous"/>
      <w:pgSz w:w="11906" w:h="16838" w:code="9"/>
      <w:pgMar w:top="1134" w:right="1134" w:bottom="1134"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15" w:rsidRDefault="00D83415">
      <w:r>
        <w:separator/>
      </w:r>
    </w:p>
  </w:endnote>
  <w:endnote w:type="continuationSeparator" w:id="0">
    <w:p w:rsidR="00D83415" w:rsidRDefault="00D8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C06C78" w:rsidP="00D86A1D">
    <w:pPr>
      <w:pStyle w:val="a8"/>
      <w:framePr w:wrap="auto" w:vAnchor="text" w:hAnchor="margin" w:xAlign="center" w:y="1"/>
      <w:jc w:val="center"/>
    </w:pPr>
    <w:r>
      <w:fldChar w:fldCharType="begin"/>
    </w:r>
    <w:r w:rsidR="005D1A26">
      <w:instrText xml:space="preserve"> PAGE   \* MERGEFORMAT </w:instrText>
    </w:r>
    <w:r>
      <w:fldChar w:fldCharType="separate"/>
    </w:r>
    <w:r w:rsidR="009846EB" w:rsidRPr="009846EB">
      <w:rPr>
        <w:noProof/>
        <w:lang w:val="ja-JP"/>
      </w:rPr>
      <w:t>4</w:t>
    </w:r>
    <w:r>
      <w:fldChar w:fldCharType="end"/>
    </w:r>
  </w:p>
  <w:p w:rsidR="00A40089" w:rsidRDefault="00A40089">
    <w:pPr>
      <w:framePr w:wrap="auto" w:vAnchor="text" w:hAnchor="margin" w:xAlign="center" w:y="1"/>
      <w:adjustRightInd/>
      <w:jc w:val="center"/>
      <w:rPr>
        <w:rFonts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15" w:rsidRDefault="00D83415">
      <w:r>
        <w:rPr>
          <w:rFonts w:cs="Times New Roman"/>
          <w:color w:val="auto"/>
          <w:sz w:val="2"/>
          <w:szCs w:val="2"/>
        </w:rPr>
        <w:continuationSeparator/>
      </w:r>
    </w:p>
  </w:footnote>
  <w:footnote w:type="continuationSeparator" w:id="0">
    <w:p w:rsidR="00D83415" w:rsidRDefault="00D8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A40089" w:rsidP="00D86A1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nsid w:val="088873D1"/>
    <w:multiLevelType w:val="hybridMultilevel"/>
    <w:tmpl w:val="34AAB890"/>
    <w:lvl w:ilvl="0" w:tplc="FE98C9CC">
      <w:start w:val="1"/>
      <w:numFmt w:val="aiueo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nsid w:val="0BEF0206"/>
    <w:multiLevelType w:val="hybridMultilevel"/>
    <w:tmpl w:val="7F58EC02"/>
    <w:lvl w:ilvl="0" w:tplc="40FA367E">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D204654"/>
    <w:multiLevelType w:val="hybridMultilevel"/>
    <w:tmpl w:val="E326AD6E"/>
    <w:lvl w:ilvl="0" w:tplc="01A470D6">
      <w:start w:val="2"/>
      <w:numFmt w:val="decimalFullWidth"/>
      <w:lvlText w:val="（%1）"/>
      <w:lvlJc w:val="left"/>
      <w:pPr>
        <w:ind w:left="1004" w:hanging="720"/>
      </w:pPr>
      <w:rPr>
        <w:rFonts w:ascii="Times New Roman" w:cs="ＭＳ 明朝" w:hint="default"/>
        <w:color w:val="000000"/>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E405D70"/>
    <w:multiLevelType w:val="hybridMultilevel"/>
    <w:tmpl w:val="ADFAD1D4"/>
    <w:lvl w:ilvl="0" w:tplc="4E323428">
      <w:start w:val="34"/>
      <w:numFmt w:val="irohaFullWidth"/>
      <w:lvlText w:val="%1）"/>
      <w:lvlJc w:val="left"/>
      <w:pPr>
        <w:ind w:left="1440" w:hanging="720"/>
      </w:pPr>
      <w:rPr>
        <w:rFonts w:ascii="Times New Roman" w:cs="ＭＳ 明朝" w:hint="default"/>
        <w:color w:val="000000"/>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66139F3"/>
    <w:multiLevelType w:val="hybridMultilevel"/>
    <w:tmpl w:val="BB460DB6"/>
    <w:lvl w:ilvl="0" w:tplc="3E5EED44">
      <w:start w:val="1"/>
      <w:numFmt w:val="irohaFullWidth"/>
      <w:lvlText w:val="（%1）"/>
      <w:lvlJc w:val="left"/>
      <w:pPr>
        <w:ind w:left="1458" w:hanging="720"/>
      </w:pPr>
      <w:rPr>
        <w:rFonts w:hint="default"/>
        <w:lang w:val="en-US"/>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6">
    <w:nsid w:val="1B000F9E"/>
    <w:multiLevelType w:val="hybridMultilevel"/>
    <w:tmpl w:val="53F0A58A"/>
    <w:lvl w:ilvl="0" w:tplc="5C5CB7C8">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7">
    <w:nsid w:val="2513090B"/>
    <w:multiLevelType w:val="hybridMultilevel"/>
    <w:tmpl w:val="80A00B78"/>
    <w:lvl w:ilvl="0" w:tplc="6FB4D17E">
      <w:start w:val="1"/>
      <w:numFmt w:val="aiueoFullWidth"/>
      <w:lvlText w:val="%1）"/>
      <w:lvlJc w:val="left"/>
      <w:pPr>
        <w:ind w:left="1571" w:hanging="720"/>
      </w:pPr>
      <w:rPr>
        <w:rFonts w:ascii="Times New Roman" w:cs="ＭＳ 明朝"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114031"/>
    <w:multiLevelType w:val="hybridMultilevel"/>
    <w:tmpl w:val="F9B2E52A"/>
    <w:lvl w:ilvl="0" w:tplc="3516FB3C">
      <w:start w:val="3"/>
      <w:numFmt w:val="decimalFullWidth"/>
      <w:lvlText w:val="%1．"/>
      <w:lvlJc w:val="left"/>
      <w:pPr>
        <w:ind w:left="720" w:hanging="72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B35B48"/>
    <w:multiLevelType w:val="hybridMultilevel"/>
    <w:tmpl w:val="67AEF8E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343B6D6F"/>
    <w:multiLevelType w:val="hybridMultilevel"/>
    <w:tmpl w:val="0A4094FA"/>
    <w:lvl w:ilvl="0" w:tplc="52EE0DA6">
      <w:start w:val="36"/>
      <w:numFmt w:val="irohaFullWidth"/>
      <w:lvlText w:val="%1．"/>
      <w:lvlJc w:val="left"/>
      <w:pPr>
        <w:ind w:left="1543" w:hanging="720"/>
      </w:pPr>
      <w:rPr>
        <w:rFonts w:ascii="Times New Roman" w:cs="ＭＳ 明朝" w:hint="default"/>
        <w:color w:val="00000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2">
    <w:nsid w:val="34794231"/>
    <w:multiLevelType w:val="hybridMultilevel"/>
    <w:tmpl w:val="AAF87D54"/>
    <w:lvl w:ilvl="0" w:tplc="B7C6CAE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B611D5"/>
    <w:multiLevelType w:val="hybridMultilevel"/>
    <w:tmpl w:val="025020E8"/>
    <w:lvl w:ilvl="0" w:tplc="281ABFA6">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start w:val="1"/>
      <w:numFmt w:val="decimalEnclosedCircle"/>
      <w:lvlText w:val="%6"/>
      <w:lvlJc w:val="left"/>
      <w:pPr>
        <w:ind w:left="1271"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8281FDD"/>
    <w:multiLevelType w:val="hybridMultilevel"/>
    <w:tmpl w:val="10ECA61C"/>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9BC14A1"/>
    <w:multiLevelType w:val="hybridMultilevel"/>
    <w:tmpl w:val="0C102F10"/>
    <w:lvl w:ilvl="0" w:tplc="DA78D9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8541B4"/>
    <w:multiLevelType w:val="hybridMultilevel"/>
    <w:tmpl w:val="DC0A0D26"/>
    <w:lvl w:ilvl="0" w:tplc="D1B0EED4">
      <w:start w:val="24"/>
      <w:numFmt w:val="irohaFullWidth"/>
      <w:lvlText w:val="%1）"/>
      <w:lvlJc w:val="left"/>
      <w:pPr>
        <w:ind w:left="1440" w:hanging="720"/>
      </w:pPr>
      <w:rPr>
        <w:rFonts w:ascii="Times New Roman"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42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426607A7"/>
    <w:multiLevelType w:val="hybridMultilevel"/>
    <w:tmpl w:val="24BA3B68"/>
    <w:lvl w:ilvl="0" w:tplc="D854A2A6">
      <w:start w:val="1"/>
      <w:numFmt w:val="aiueoFullWidth"/>
      <w:lvlText w:val="%1．"/>
      <w:lvlJc w:val="left"/>
      <w:pPr>
        <w:ind w:left="1446" w:hanging="720"/>
      </w:pPr>
      <w:rPr>
        <w:rFonts w:ascii="Times New Roman" w:cs="ＭＳ 明朝" w:hint="default"/>
        <w:color w:val="000000"/>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CC3664"/>
    <w:multiLevelType w:val="hybridMultilevel"/>
    <w:tmpl w:val="96329010"/>
    <w:lvl w:ilvl="0" w:tplc="F7868A5C">
      <w:start w:val="5"/>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A51B43"/>
    <w:multiLevelType w:val="hybridMultilevel"/>
    <w:tmpl w:val="56BA7B9A"/>
    <w:lvl w:ilvl="0" w:tplc="6A5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2663D0"/>
    <w:multiLevelType w:val="hybridMultilevel"/>
    <w:tmpl w:val="C0DEB212"/>
    <w:lvl w:ilvl="0" w:tplc="D48A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040F3"/>
    <w:multiLevelType w:val="hybridMultilevel"/>
    <w:tmpl w:val="6E0ADCC0"/>
    <w:lvl w:ilvl="0" w:tplc="1A4A0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A5584C"/>
    <w:multiLevelType w:val="hybridMultilevel"/>
    <w:tmpl w:val="D048E438"/>
    <w:lvl w:ilvl="0" w:tplc="239A1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104E16"/>
    <w:multiLevelType w:val="hybridMultilevel"/>
    <w:tmpl w:val="AADA2140"/>
    <w:lvl w:ilvl="0" w:tplc="35A66EDE">
      <w:start w:val="1"/>
      <w:numFmt w:val="aiueo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6">
    <w:nsid w:val="787A3B8A"/>
    <w:multiLevelType w:val="hybridMultilevel"/>
    <w:tmpl w:val="E0E444E6"/>
    <w:lvl w:ilvl="0" w:tplc="616AAA40">
      <w:start w:val="4"/>
      <w:numFmt w:val="aiueoFullWidth"/>
      <w:lvlText w:val="%1）"/>
      <w:lvlJc w:val="left"/>
      <w:pPr>
        <w:ind w:left="478" w:hanging="48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8"/>
  </w:num>
  <w:num w:numId="2">
    <w:abstractNumId w:val="18"/>
  </w:num>
  <w:num w:numId="3">
    <w:abstractNumId w:val="14"/>
  </w:num>
  <w:num w:numId="4">
    <w:abstractNumId w:val="0"/>
  </w:num>
  <w:num w:numId="5">
    <w:abstractNumId w:val="2"/>
  </w:num>
  <w:num w:numId="6">
    <w:abstractNumId w:val="23"/>
  </w:num>
  <w:num w:numId="7">
    <w:abstractNumId w:val="4"/>
  </w:num>
  <w:num w:numId="8">
    <w:abstractNumId w:val="16"/>
  </w:num>
  <w:num w:numId="9">
    <w:abstractNumId w:val="12"/>
  </w:num>
  <w:num w:numId="10">
    <w:abstractNumId w:val="7"/>
  </w:num>
  <w:num w:numId="11">
    <w:abstractNumId w:val="22"/>
  </w:num>
  <w:num w:numId="12">
    <w:abstractNumId w:val="13"/>
  </w:num>
  <w:num w:numId="13">
    <w:abstractNumId w:val="10"/>
  </w:num>
  <w:num w:numId="14">
    <w:abstractNumId w:val="19"/>
  </w:num>
  <w:num w:numId="15">
    <w:abstractNumId w:val="17"/>
  </w:num>
  <w:num w:numId="16">
    <w:abstractNumId w:val="11"/>
  </w:num>
  <w:num w:numId="17">
    <w:abstractNumId w:val="3"/>
  </w:num>
  <w:num w:numId="18">
    <w:abstractNumId w:val="5"/>
  </w:num>
  <w:num w:numId="19">
    <w:abstractNumId w:val="6"/>
  </w:num>
  <w:num w:numId="20">
    <w:abstractNumId w:val="25"/>
  </w:num>
  <w:num w:numId="21">
    <w:abstractNumId w:val="9"/>
  </w:num>
  <w:num w:numId="22">
    <w:abstractNumId w:val="24"/>
  </w:num>
  <w:num w:numId="23">
    <w:abstractNumId w:val="15"/>
  </w:num>
  <w:num w:numId="24">
    <w:abstractNumId w:val="1"/>
  </w:num>
  <w:num w:numId="25">
    <w:abstractNumId w:val="21"/>
  </w:num>
  <w:num w:numId="26">
    <w:abstractNumId w:val="26"/>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BF"/>
    <w:rsid w:val="00001DA4"/>
    <w:rsid w:val="00010761"/>
    <w:rsid w:val="00013E55"/>
    <w:rsid w:val="000173A5"/>
    <w:rsid w:val="0002168B"/>
    <w:rsid w:val="00025E67"/>
    <w:rsid w:val="000273F8"/>
    <w:rsid w:val="00027C28"/>
    <w:rsid w:val="00030BBD"/>
    <w:rsid w:val="00030C17"/>
    <w:rsid w:val="0003108F"/>
    <w:rsid w:val="00032A82"/>
    <w:rsid w:val="00033477"/>
    <w:rsid w:val="00035754"/>
    <w:rsid w:val="000451A1"/>
    <w:rsid w:val="00046663"/>
    <w:rsid w:val="00046E37"/>
    <w:rsid w:val="00050A65"/>
    <w:rsid w:val="00052D66"/>
    <w:rsid w:val="000636EB"/>
    <w:rsid w:val="00065D49"/>
    <w:rsid w:val="00066D7E"/>
    <w:rsid w:val="000765B1"/>
    <w:rsid w:val="00077AB9"/>
    <w:rsid w:val="00085B9A"/>
    <w:rsid w:val="000862E1"/>
    <w:rsid w:val="00094254"/>
    <w:rsid w:val="0009480C"/>
    <w:rsid w:val="00095E0C"/>
    <w:rsid w:val="00096437"/>
    <w:rsid w:val="000A2BE5"/>
    <w:rsid w:val="000A5A97"/>
    <w:rsid w:val="000B15D9"/>
    <w:rsid w:val="000B19A4"/>
    <w:rsid w:val="000B4644"/>
    <w:rsid w:val="000B673B"/>
    <w:rsid w:val="000C04E5"/>
    <w:rsid w:val="000C10D2"/>
    <w:rsid w:val="000C4788"/>
    <w:rsid w:val="000C4E9B"/>
    <w:rsid w:val="000C53A0"/>
    <w:rsid w:val="000C5643"/>
    <w:rsid w:val="000C60E5"/>
    <w:rsid w:val="000C62E0"/>
    <w:rsid w:val="000C7375"/>
    <w:rsid w:val="000D04F3"/>
    <w:rsid w:val="000D33D2"/>
    <w:rsid w:val="000D3481"/>
    <w:rsid w:val="000D3DCA"/>
    <w:rsid w:val="000D3FF7"/>
    <w:rsid w:val="000D7850"/>
    <w:rsid w:val="000E3BBB"/>
    <w:rsid w:val="000E5606"/>
    <w:rsid w:val="000E580F"/>
    <w:rsid w:val="000E6BAC"/>
    <w:rsid w:val="000E7A86"/>
    <w:rsid w:val="000F05F3"/>
    <w:rsid w:val="000F0EB9"/>
    <w:rsid w:val="000F3F9C"/>
    <w:rsid w:val="00100345"/>
    <w:rsid w:val="00100CFD"/>
    <w:rsid w:val="00102FA4"/>
    <w:rsid w:val="0010479B"/>
    <w:rsid w:val="001055EA"/>
    <w:rsid w:val="001154A9"/>
    <w:rsid w:val="00117AE5"/>
    <w:rsid w:val="00122962"/>
    <w:rsid w:val="00126B39"/>
    <w:rsid w:val="001305B9"/>
    <w:rsid w:val="00131093"/>
    <w:rsid w:val="0014046A"/>
    <w:rsid w:val="001407DD"/>
    <w:rsid w:val="00140FEE"/>
    <w:rsid w:val="00146C23"/>
    <w:rsid w:val="00153062"/>
    <w:rsid w:val="00153307"/>
    <w:rsid w:val="001536F4"/>
    <w:rsid w:val="001547AF"/>
    <w:rsid w:val="00156979"/>
    <w:rsid w:val="00161D62"/>
    <w:rsid w:val="00162E0C"/>
    <w:rsid w:val="001639DD"/>
    <w:rsid w:val="0016797A"/>
    <w:rsid w:val="00167EFE"/>
    <w:rsid w:val="001778A1"/>
    <w:rsid w:val="00184445"/>
    <w:rsid w:val="00184968"/>
    <w:rsid w:val="00185286"/>
    <w:rsid w:val="001859D6"/>
    <w:rsid w:val="001929E2"/>
    <w:rsid w:val="00195365"/>
    <w:rsid w:val="00195E65"/>
    <w:rsid w:val="001963A4"/>
    <w:rsid w:val="00197D83"/>
    <w:rsid w:val="001A0B2E"/>
    <w:rsid w:val="001A0BC3"/>
    <w:rsid w:val="001A77E8"/>
    <w:rsid w:val="001B1958"/>
    <w:rsid w:val="001B38DD"/>
    <w:rsid w:val="001C0C1F"/>
    <w:rsid w:val="001C35F7"/>
    <w:rsid w:val="001C3B77"/>
    <w:rsid w:val="001C5071"/>
    <w:rsid w:val="001C618E"/>
    <w:rsid w:val="001D071E"/>
    <w:rsid w:val="001D0CA8"/>
    <w:rsid w:val="001D0F14"/>
    <w:rsid w:val="001D4055"/>
    <w:rsid w:val="001D7C12"/>
    <w:rsid w:val="001E20B2"/>
    <w:rsid w:val="001E3378"/>
    <w:rsid w:val="001E35B9"/>
    <w:rsid w:val="001E4C55"/>
    <w:rsid w:val="002061F8"/>
    <w:rsid w:val="00207433"/>
    <w:rsid w:val="00212F49"/>
    <w:rsid w:val="00214787"/>
    <w:rsid w:val="00214A4B"/>
    <w:rsid w:val="00214F0D"/>
    <w:rsid w:val="0021672F"/>
    <w:rsid w:val="00217F8F"/>
    <w:rsid w:val="00220048"/>
    <w:rsid w:val="002218CA"/>
    <w:rsid w:val="00222720"/>
    <w:rsid w:val="002273D1"/>
    <w:rsid w:val="00235AC3"/>
    <w:rsid w:val="0024043A"/>
    <w:rsid w:val="002416E5"/>
    <w:rsid w:val="002442A1"/>
    <w:rsid w:val="00245BAE"/>
    <w:rsid w:val="0024662E"/>
    <w:rsid w:val="00247498"/>
    <w:rsid w:val="0024753A"/>
    <w:rsid w:val="00250B41"/>
    <w:rsid w:val="00251062"/>
    <w:rsid w:val="00254584"/>
    <w:rsid w:val="00255358"/>
    <w:rsid w:val="00255779"/>
    <w:rsid w:val="00256914"/>
    <w:rsid w:val="00261F57"/>
    <w:rsid w:val="0026298A"/>
    <w:rsid w:val="00265F26"/>
    <w:rsid w:val="002660CF"/>
    <w:rsid w:val="00267546"/>
    <w:rsid w:val="002735BD"/>
    <w:rsid w:val="002755B5"/>
    <w:rsid w:val="002815F5"/>
    <w:rsid w:val="00281FAF"/>
    <w:rsid w:val="00282299"/>
    <w:rsid w:val="00282F61"/>
    <w:rsid w:val="002830C3"/>
    <w:rsid w:val="00285FED"/>
    <w:rsid w:val="00286640"/>
    <w:rsid w:val="002912F6"/>
    <w:rsid w:val="0029253F"/>
    <w:rsid w:val="0029344C"/>
    <w:rsid w:val="00293606"/>
    <w:rsid w:val="0029398D"/>
    <w:rsid w:val="002A6DFC"/>
    <w:rsid w:val="002B4138"/>
    <w:rsid w:val="002B6B91"/>
    <w:rsid w:val="002C2E66"/>
    <w:rsid w:val="002C3081"/>
    <w:rsid w:val="002C708B"/>
    <w:rsid w:val="002D0849"/>
    <w:rsid w:val="002D6E66"/>
    <w:rsid w:val="002E0D3E"/>
    <w:rsid w:val="002E19F4"/>
    <w:rsid w:val="002E2F2B"/>
    <w:rsid w:val="002E3933"/>
    <w:rsid w:val="002F0D83"/>
    <w:rsid w:val="002F279A"/>
    <w:rsid w:val="002F28C0"/>
    <w:rsid w:val="002F29EA"/>
    <w:rsid w:val="002F3D1E"/>
    <w:rsid w:val="00301D32"/>
    <w:rsid w:val="0030335A"/>
    <w:rsid w:val="00304A41"/>
    <w:rsid w:val="003054EF"/>
    <w:rsid w:val="00313AC8"/>
    <w:rsid w:val="00315A0C"/>
    <w:rsid w:val="00317046"/>
    <w:rsid w:val="00321FC0"/>
    <w:rsid w:val="0032207F"/>
    <w:rsid w:val="00323D31"/>
    <w:rsid w:val="00324AE6"/>
    <w:rsid w:val="003251B4"/>
    <w:rsid w:val="0033082A"/>
    <w:rsid w:val="003336C5"/>
    <w:rsid w:val="00333B3E"/>
    <w:rsid w:val="00337FF6"/>
    <w:rsid w:val="003405C4"/>
    <w:rsid w:val="003445DB"/>
    <w:rsid w:val="003538D5"/>
    <w:rsid w:val="00353FCF"/>
    <w:rsid w:val="003543BF"/>
    <w:rsid w:val="0035722C"/>
    <w:rsid w:val="00360792"/>
    <w:rsid w:val="00371A76"/>
    <w:rsid w:val="003746DD"/>
    <w:rsid w:val="00380233"/>
    <w:rsid w:val="00380D1B"/>
    <w:rsid w:val="003849E6"/>
    <w:rsid w:val="00384EF1"/>
    <w:rsid w:val="003852A7"/>
    <w:rsid w:val="003A0966"/>
    <w:rsid w:val="003A1896"/>
    <w:rsid w:val="003A25CD"/>
    <w:rsid w:val="003A5D43"/>
    <w:rsid w:val="003A7D83"/>
    <w:rsid w:val="003B0ADA"/>
    <w:rsid w:val="003B3039"/>
    <w:rsid w:val="003B3294"/>
    <w:rsid w:val="003C0BD8"/>
    <w:rsid w:val="003C10D8"/>
    <w:rsid w:val="003C30EE"/>
    <w:rsid w:val="003C313A"/>
    <w:rsid w:val="003C3FF3"/>
    <w:rsid w:val="003D0771"/>
    <w:rsid w:val="003D2FC0"/>
    <w:rsid w:val="003D3654"/>
    <w:rsid w:val="003D3854"/>
    <w:rsid w:val="003E3470"/>
    <w:rsid w:val="003E7BFF"/>
    <w:rsid w:val="003F1283"/>
    <w:rsid w:val="003F1E9B"/>
    <w:rsid w:val="003F3104"/>
    <w:rsid w:val="003F34C0"/>
    <w:rsid w:val="003F4379"/>
    <w:rsid w:val="004005FF"/>
    <w:rsid w:val="00400C28"/>
    <w:rsid w:val="004024B6"/>
    <w:rsid w:val="00411822"/>
    <w:rsid w:val="00412166"/>
    <w:rsid w:val="0041448E"/>
    <w:rsid w:val="00414AC6"/>
    <w:rsid w:val="00415344"/>
    <w:rsid w:val="00416FF6"/>
    <w:rsid w:val="00420152"/>
    <w:rsid w:val="00420E0D"/>
    <w:rsid w:val="004213F7"/>
    <w:rsid w:val="0042473D"/>
    <w:rsid w:val="00424A71"/>
    <w:rsid w:val="004346CF"/>
    <w:rsid w:val="00435CB1"/>
    <w:rsid w:val="004365E2"/>
    <w:rsid w:val="00436FA4"/>
    <w:rsid w:val="004407FD"/>
    <w:rsid w:val="00442031"/>
    <w:rsid w:val="00443A44"/>
    <w:rsid w:val="00446FDA"/>
    <w:rsid w:val="00450769"/>
    <w:rsid w:val="00451132"/>
    <w:rsid w:val="00451622"/>
    <w:rsid w:val="0045234D"/>
    <w:rsid w:val="00453602"/>
    <w:rsid w:val="004553DE"/>
    <w:rsid w:val="00457315"/>
    <w:rsid w:val="004754F1"/>
    <w:rsid w:val="004765ED"/>
    <w:rsid w:val="00477ADC"/>
    <w:rsid w:val="00482097"/>
    <w:rsid w:val="00484254"/>
    <w:rsid w:val="004856AA"/>
    <w:rsid w:val="004867C9"/>
    <w:rsid w:val="0048788B"/>
    <w:rsid w:val="0049133A"/>
    <w:rsid w:val="004915EF"/>
    <w:rsid w:val="00492408"/>
    <w:rsid w:val="00492DD7"/>
    <w:rsid w:val="00494DC6"/>
    <w:rsid w:val="004A1827"/>
    <w:rsid w:val="004A2DF9"/>
    <w:rsid w:val="004A39D6"/>
    <w:rsid w:val="004A40CE"/>
    <w:rsid w:val="004B0436"/>
    <w:rsid w:val="004B087D"/>
    <w:rsid w:val="004B1744"/>
    <w:rsid w:val="004B180E"/>
    <w:rsid w:val="004B2161"/>
    <w:rsid w:val="004B4B18"/>
    <w:rsid w:val="004B4B8C"/>
    <w:rsid w:val="004B70CC"/>
    <w:rsid w:val="004B7CE6"/>
    <w:rsid w:val="004C11B3"/>
    <w:rsid w:val="004C3A99"/>
    <w:rsid w:val="004D1192"/>
    <w:rsid w:val="004D3721"/>
    <w:rsid w:val="004D4B53"/>
    <w:rsid w:val="004D6050"/>
    <w:rsid w:val="004E22B1"/>
    <w:rsid w:val="004E29F7"/>
    <w:rsid w:val="004E386D"/>
    <w:rsid w:val="004E6CF4"/>
    <w:rsid w:val="004F57D2"/>
    <w:rsid w:val="00500A89"/>
    <w:rsid w:val="00501E8A"/>
    <w:rsid w:val="00502AC9"/>
    <w:rsid w:val="00505077"/>
    <w:rsid w:val="0050614F"/>
    <w:rsid w:val="005131B5"/>
    <w:rsid w:val="00514A45"/>
    <w:rsid w:val="00517340"/>
    <w:rsid w:val="00520033"/>
    <w:rsid w:val="00524CA3"/>
    <w:rsid w:val="00525C26"/>
    <w:rsid w:val="00526339"/>
    <w:rsid w:val="005264DE"/>
    <w:rsid w:val="005272A3"/>
    <w:rsid w:val="00527911"/>
    <w:rsid w:val="00527ECB"/>
    <w:rsid w:val="00530E37"/>
    <w:rsid w:val="00530FCF"/>
    <w:rsid w:val="00532698"/>
    <w:rsid w:val="00532F9A"/>
    <w:rsid w:val="005333C0"/>
    <w:rsid w:val="00534C36"/>
    <w:rsid w:val="00543C91"/>
    <w:rsid w:val="005468E6"/>
    <w:rsid w:val="005504B6"/>
    <w:rsid w:val="00552852"/>
    <w:rsid w:val="00554138"/>
    <w:rsid w:val="00555432"/>
    <w:rsid w:val="005563BD"/>
    <w:rsid w:val="00556445"/>
    <w:rsid w:val="005567ED"/>
    <w:rsid w:val="00560371"/>
    <w:rsid w:val="00563441"/>
    <w:rsid w:val="00571989"/>
    <w:rsid w:val="00572670"/>
    <w:rsid w:val="00572D8E"/>
    <w:rsid w:val="00575929"/>
    <w:rsid w:val="00575EDC"/>
    <w:rsid w:val="00577093"/>
    <w:rsid w:val="0058017B"/>
    <w:rsid w:val="0058278A"/>
    <w:rsid w:val="00584F39"/>
    <w:rsid w:val="005903B2"/>
    <w:rsid w:val="00591F2C"/>
    <w:rsid w:val="00594753"/>
    <w:rsid w:val="00596262"/>
    <w:rsid w:val="005A3D17"/>
    <w:rsid w:val="005A7D70"/>
    <w:rsid w:val="005A7F68"/>
    <w:rsid w:val="005B1FD6"/>
    <w:rsid w:val="005B4FF5"/>
    <w:rsid w:val="005B5AF5"/>
    <w:rsid w:val="005B6711"/>
    <w:rsid w:val="005C1BE4"/>
    <w:rsid w:val="005C2108"/>
    <w:rsid w:val="005C4E4A"/>
    <w:rsid w:val="005C5C53"/>
    <w:rsid w:val="005C6BA8"/>
    <w:rsid w:val="005D0992"/>
    <w:rsid w:val="005D1A26"/>
    <w:rsid w:val="005D4747"/>
    <w:rsid w:val="005D4AAD"/>
    <w:rsid w:val="005E3426"/>
    <w:rsid w:val="005E7ACA"/>
    <w:rsid w:val="005F0FA4"/>
    <w:rsid w:val="006011B5"/>
    <w:rsid w:val="00603C70"/>
    <w:rsid w:val="00612B7D"/>
    <w:rsid w:val="00615B23"/>
    <w:rsid w:val="006173AF"/>
    <w:rsid w:val="0062075F"/>
    <w:rsid w:val="006222C5"/>
    <w:rsid w:val="00623521"/>
    <w:rsid w:val="0062411C"/>
    <w:rsid w:val="006257B1"/>
    <w:rsid w:val="00640632"/>
    <w:rsid w:val="00642EA1"/>
    <w:rsid w:val="00650183"/>
    <w:rsid w:val="006517D6"/>
    <w:rsid w:val="006570DF"/>
    <w:rsid w:val="0065710C"/>
    <w:rsid w:val="006577C2"/>
    <w:rsid w:val="00657A2E"/>
    <w:rsid w:val="00660A99"/>
    <w:rsid w:val="006668CC"/>
    <w:rsid w:val="00673B5E"/>
    <w:rsid w:val="006753BD"/>
    <w:rsid w:val="00690703"/>
    <w:rsid w:val="006911B0"/>
    <w:rsid w:val="0069219B"/>
    <w:rsid w:val="006927CC"/>
    <w:rsid w:val="006954AC"/>
    <w:rsid w:val="006A0554"/>
    <w:rsid w:val="006A2C78"/>
    <w:rsid w:val="006A3088"/>
    <w:rsid w:val="006A30F0"/>
    <w:rsid w:val="006A35E6"/>
    <w:rsid w:val="006A5A2E"/>
    <w:rsid w:val="006B11AC"/>
    <w:rsid w:val="006B1552"/>
    <w:rsid w:val="006B346C"/>
    <w:rsid w:val="006B3507"/>
    <w:rsid w:val="006B4574"/>
    <w:rsid w:val="006B7189"/>
    <w:rsid w:val="006C2B34"/>
    <w:rsid w:val="006C6147"/>
    <w:rsid w:val="006C71C9"/>
    <w:rsid w:val="006D171F"/>
    <w:rsid w:val="006D7DC0"/>
    <w:rsid w:val="006E0D7C"/>
    <w:rsid w:val="006E3763"/>
    <w:rsid w:val="006E494D"/>
    <w:rsid w:val="006F4CF6"/>
    <w:rsid w:val="006F5B83"/>
    <w:rsid w:val="0070383D"/>
    <w:rsid w:val="00704098"/>
    <w:rsid w:val="0070680A"/>
    <w:rsid w:val="00710EBF"/>
    <w:rsid w:val="00715308"/>
    <w:rsid w:val="00721675"/>
    <w:rsid w:val="007224F0"/>
    <w:rsid w:val="00723D3B"/>
    <w:rsid w:val="0072495C"/>
    <w:rsid w:val="00724A4E"/>
    <w:rsid w:val="0072638A"/>
    <w:rsid w:val="00730800"/>
    <w:rsid w:val="0073414F"/>
    <w:rsid w:val="00734E6A"/>
    <w:rsid w:val="00737E6C"/>
    <w:rsid w:val="0074195C"/>
    <w:rsid w:val="00741F49"/>
    <w:rsid w:val="00747550"/>
    <w:rsid w:val="00747BF4"/>
    <w:rsid w:val="00751057"/>
    <w:rsid w:val="00752C3D"/>
    <w:rsid w:val="0075346A"/>
    <w:rsid w:val="007536D8"/>
    <w:rsid w:val="00760428"/>
    <w:rsid w:val="0077338C"/>
    <w:rsid w:val="00774DAC"/>
    <w:rsid w:val="00775E67"/>
    <w:rsid w:val="00776908"/>
    <w:rsid w:val="00783124"/>
    <w:rsid w:val="00784BD5"/>
    <w:rsid w:val="00785BE3"/>
    <w:rsid w:val="00787BBF"/>
    <w:rsid w:val="00787D29"/>
    <w:rsid w:val="0079050F"/>
    <w:rsid w:val="0079424D"/>
    <w:rsid w:val="00794825"/>
    <w:rsid w:val="007965A5"/>
    <w:rsid w:val="007A2444"/>
    <w:rsid w:val="007A769E"/>
    <w:rsid w:val="007B1C7C"/>
    <w:rsid w:val="007B22CA"/>
    <w:rsid w:val="007B5025"/>
    <w:rsid w:val="007B6EA0"/>
    <w:rsid w:val="007C3295"/>
    <w:rsid w:val="007C48C6"/>
    <w:rsid w:val="007C63A0"/>
    <w:rsid w:val="007C6B38"/>
    <w:rsid w:val="007D0C71"/>
    <w:rsid w:val="007D0E73"/>
    <w:rsid w:val="007D1AAD"/>
    <w:rsid w:val="007D3FF0"/>
    <w:rsid w:val="007D47C3"/>
    <w:rsid w:val="007D490C"/>
    <w:rsid w:val="007D5AC3"/>
    <w:rsid w:val="007D5DA1"/>
    <w:rsid w:val="007E2AC3"/>
    <w:rsid w:val="007E43B8"/>
    <w:rsid w:val="007E4B70"/>
    <w:rsid w:val="007E50CA"/>
    <w:rsid w:val="007F041D"/>
    <w:rsid w:val="007F202F"/>
    <w:rsid w:val="007F349F"/>
    <w:rsid w:val="007F54E2"/>
    <w:rsid w:val="007F68DF"/>
    <w:rsid w:val="008063EC"/>
    <w:rsid w:val="00807074"/>
    <w:rsid w:val="00812353"/>
    <w:rsid w:val="00812CD8"/>
    <w:rsid w:val="00816323"/>
    <w:rsid w:val="00823D46"/>
    <w:rsid w:val="00830F61"/>
    <w:rsid w:val="00833312"/>
    <w:rsid w:val="00833E85"/>
    <w:rsid w:val="008372AB"/>
    <w:rsid w:val="00837CA1"/>
    <w:rsid w:val="00846EB6"/>
    <w:rsid w:val="00850850"/>
    <w:rsid w:val="008510EF"/>
    <w:rsid w:val="00851CF5"/>
    <w:rsid w:val="008546B4"/>
    <w:rsid w:val="00856DF3"/>
    <w:rsid w:val="0086434C"/>
    <w:rsid w:val="00864C48"/>
    <w:rsid w:val="00864E98"/>
    <w:rsid w:val="00865F9B"/>
    <w:rsid w:val="008715FB"/>
    <w:rsid w:val="00876F99"/>
    <w:rsid w:val="00887B06"/>
    <w:rsid w:val="008904A2"/>
    <w:rsid w:val="0089184E"/>
    <w:rsid w:val="008919AA"/>
    <w:rsid w:val="00892C2D"/>
    <w:rsid w:val="008950C7"/>
    <w:rsid w:val="008A1D1C"/>
    <w:rsid w:val="008B3FF6"/>
    <w:rsid w:val="008D5CBB"/>
    <w:rsid w:val="008E0AA0"/>
    <w:rsid w:val="008E29D4"/>
    <w:rsid w:val="008E5400"/>
    <w:rsid w:val="008E573C"/>
    <w:rsid w:val="008F11B7"/>
    <w:rsid w:val="008F7BC5"/>
    <w:rsid w:val="008F7C0F"/>
    <w:rsid w:val="0090233C"/>
    <w:rsid w:val="009059D5"/>
    <w:rsid w:val="00907453"/>
    <w:rsid w:val="009102BB"/>
    <w:rsid w:val="009109C2"/>
    <w:rsid w:val="00910AB4"/>
    <w:rsid w:val="00914A13"/>
    <w:rsid w:val="00914CEB"/>
    <w:rsid w:val="00916AA5"/>
    <w:rsid w:val="00921082"/>
    <w:rsid w:val="00923F9F"/>
    <w:rsid w:val="009252C9"/>
    <w:rsid w:val="0093243E"/>
    <w:rsid w:val="00940C5D"/>
    <w:rsid w:val="009472DF"/>
    <w:rsid w:val="009477B5"/>
    <w:rsid w:val="00950DF2"/>
    <w:rsid w:val="009521B6"/>
    <w:rsid w:val="00954842"/>
    <w:rsid w:val="009551D6"/>
    <w:rsid w:val="00955420"/>
    <w:rsid w:val="00960BA2"/>
    <w:rsid w:val="00973F06"/>
    <w:rsid w:val="009803A5"/>
    <w:rsid w:val="00980CCA"/>
    <w:rsid w:val="00980D57"/>
    <w:rsid w:val="00980EEE"/>
    <w:rsid w:val="00982188"/>
    <w:rsid w:val="0098432A"/>
    <w:rsid w:val="009846EB"/>
    <w:rsid w:val="009874F6"/>
    <w:rsid w:val="009913C8"/>
    <w:rsid w:val="00993664"/>
    <w:rsid w:val="00994CCC"/>
    <w:rsid w:val="009A0065"/>
    <w:rsid w:val="009A00EA"/>
    <w:rsid w:val="009A0271"/>
    <w:rsid w:val="009A0C4F"/>
    <w:rsid w:val="009A3786"/>
    <w:rsid w:val="009A3A7C"/>
    <w:rsid w:val="009A4BEB"/>
    <w:rsid w:val="009A5405"/>
    <w:rsid w:val="009A655D"/>
    <w:rsid w:val="009B0B57"/>
    <w:rsid w:val="009B2079"/>
    <w:rsid w:val="009B42F1"/>
    <w:rsid w:val="009B4629"/>
    <w:rsid w:val="009C1B24"/>
    <w:rsid w:val="009C46F2"/>
    <w:rsid w:val="009C79B4"/>
    <w:rsid w:val="009D4EF0"/>
    <w:rsid w:val="009D5252"/>
    <w:rsid w:val="009D6579"/>
    <w:rsid w:val="009D7430"/>
    <w:rsid w:val="009D7792"/>
    <w:rsid w:val="009E0A6D"/>
    <w:rsid w:val="009E32C0"/>
    <w:rsid w:val="009E58EB"/>
    <w:rsid w:val="009E6350"/>
    <w:rsid w:val="009F048F"/>
    <w:rsid w:val="009F1F70"/>
    <w:rsid w:val="009F3A02"/>
    <w:rsid w:val="009F5362"/>
    <w:rsid w:val="009F6E65"/>
    <w:rsid w:val="00A013DD"/>
    <w:rsid w:val="00A16647"/>
    <w:rsid w:val="00A21144"/>
    <w:rsid w:val="00A240CE"/>
    <w:rsid w:val="00A27B8E"/>
    <w:rsid w:val="00A30CA5"/>
    <w:rsid w:val="00A316DC"/>
    <w:rsid w:val="00A40089"/>
    <w:rsid w:val="00A4459A"/>
    <w:rsid w:val="00A45117"/>
    <w:rsid w:val="00A45884"/>
    <w:rsid w:val="00A463CF"/>
    <w:rsid w:val="00A50A48"/>
    <w:rsid w:val="00A51365"/>
    <w:rsid w:val="00A52877"/>
    <w:rsid w:val="00A60FAA"/>
    <w:rsid w:val="00A66BD0"/>
    <w:rsid w:val="00A6730C"/>
    <w:rsid w:val="00A73A86"/>
    <w:rsid w:val="00A8047D"/>
    <w:rsid w:val="00A81C4E"/>
    <w:rsid w:val="00A866C9"/>
    <w:rsid w:val="00A87B3B"/>
    <w:rsid w:val="00A87E2C"/>
    <w:rsid w:val="00A9061A"/>
    <w:rsid w:val="00A90D64"/>
    <w:rsid w:val="00A919CF"/>
    <w:rsid w:val="00A9239F"/>
    <w:rsid w:val="00A96773"/>
    <w:rsid w:val="00A968C3"/>
    <w:rsid w:val="00AA4FE3"/>
    <w:rsid w:val="00AA6688"/>
    <w:rsid w:val="00AB0CD6"/>
    <w:rsid w:val="00AB3538"/>
    <w:rsid w:val="00AB54F3"/>
    <w:rsid w:val="00AC1B48"/>
    <w:rsid w:val="00AC3806"/>
    <w:rsid w:val="00AC4AD5"/>
    <w:rsid w:val="00AC65BF"/>
    <w:rsid w:val="00AD0BA2"/>
    <w:rsid w:val="00AD392D"/>
    <w:rsid w:val="00AD48DF"/>
    <w:rsid w:val="00AD4B50"/>
    <w:rsid w:val="00AD6507"/>
    <w:rsid w:val="00AE2547"/>
    <w:rsid w:val="00AE4A7E"/>
    <w:rsid w:val="00AE5700"/>
    <w:rsid w:val="00AF38F5"/>
    <w:rsid w:val="00AF3D70"/>
    <w:rsid w:val="00AF488F"/>
    <w:rsid w:val="00AF601D"/>
    <w:rsid w:val="00B01FE8"/>
    <w:rsid w:val="00B029C0"/>
    <w:rsid w:val="00B04950"/>
    <w:rsid w:val="00B116B3"/>
    <w:rsid w:val="00B13960"/>
    <w:rsid w:val="00B170A5"/>
    <w:rsid w:val="00B214B4"/>
    <w:rsid w:val="00B23341"/>
    <w:rsid w:val="00B3119D"/>
    <w:rsid w:val="00B3164A"/>
    <w:rsid w:val="00B320BF"/>
    <w:rsid w:val="00B32362"/>
    <w:rsid w:val="00B33709"/>
    <w:rsid w:val="00B33B97"/>
    <w:rsid w:val="00B344D4"/>
    <w:rsid w:val="00B36438"/>
    <w:rsid w:val="00B37143"/>
    <w:rsid w:val="00B40F96"/>
    <w:rsid w:val="00B41A5E"/>
    <w:rsid w:val="00B44080"/>
    <w:rsid w:val="00B44729"/>
    <w:rsid w:val="00B50D78"/>
    <w:rsid w:val="00B53862"/>
    <w:rsid w:val="00B579A1"/>
    <w:rsid w:val="00B64147"/>
    <w:rsid w:val="00B651A0"/>
    <w:rsid w:val="00B7021E"/>
    <w:rsid w:val="00B71D01"/>
    <w:rsid w:val="00B727FD"/>
    <w:rsid w:val="00B75F82"/>
    <w:rsid w:val="00B81FC0"/>
    <w:rsid w:val="00B82199"/>
    <w:rsid w:val="00B839C0"/>
    <w:rsid w:val="00B85233"/>
    <w:rsid w:val="00B90AF5"/>
    <w:rsid w:val="00B94022"/>
    <w:rsid w:val="00B9776C"/>
    <w:rsid w:val="00BA0E2F"/>
    <w:rsid w:val="00BA1025"/>
    <w:rsid w:val="00BA45D8"/>
    <w:rsid w:val="00BA4A0B"/>
    <w:rsid w:val="00BB4A4F"/>
    <w:rsid w:val="00BB6C89"/>
    <w:rsid w:val="00BB7787"/>
    <w:rsid w:val="00BB7934"/>
    <w:rsid w:val="00BC2381"/>
    <w:rsid w:val="00BC48D7"/>
    <w:rsid w:val="00BC5B97"/>
    <w:rsid w:val="00BD3B27"/>
    <w:rsid w:val="00BD438C"/>
    <w:rsid w:val="00BD592F"/>
    <w:rsid w:val="00BD5C73"/>
    <w:rsid w:val="00BD6739"/>
    <w:rsid w:val="00BD78DD"/>
    <w:rsid w:val="00BE103B"/>
    <w:rsid w:val="00BE3AF5"/>
    <w:rsid w:val="00BE6A47"/>
    <w:rsid w:val="00BE6CFC"/>
    <w:rsid w:val="00BE70C0"/>
    <w:rsid w:val="00BF2E01"/>
    <w:rsid w:val="00BF5F11"/>
    <w:rsid w:val="00C02502"/>
    <w:rsid w:val="00C05BEF"/>
    <w:rsid w:val="00C06C78"/>
    <w:rsid w:val="00C13A19"/>
    <w:rsid w:val="00C14543"/>
    <w:rsid w:val="00C15ACD"/>
    <w:rsid w:val="00C16A3C"/>
    <w:rsid w:val="00C25A93"/>
    <w:rsid w:val="00C26686"/>
    <w:rsid w:val="00C267AD"/>
    <w:rsid w:val="00C31648"/>
    <w:rsid w:val="00C42011"/>
    <w:rsid w:val="00C421E7"/>
    <w:rsid w:val="00C43050"/>
    <w:rsid w:val="00C4355A"/>
    <w:rsid w:val="00C45E86"/>
    <w:rsid w:val="00C460F4"/>
    <w:rsid w:val="00C468D8"/>
    <w:rsid w:val="00C47568"/>
    <w:rsid w:val="00C63F24"/>
    <w:rsid w:val="00C65F09"/>
    <w:rsid w:val="00C66D76"/>
    <w:rsid w:val="00C735B4"/>
    <w:rsid w:val="00C74A0E"/>
    <w:rsid w:val="00C8127F"/>
    <w:rsid w:val="00C81A23"/>
    <w:rsid w:val="00C81C80"/>
    <w:rsid w:val="00C82F79"/>
    <w:rsid w:val="00C83569"/>
    <w:rsid w:val="00C87990"/>
    <w:rsid w:val="00C934F7"/>
    <w:rsid w:val="00C941A2"/>
    <w:rsid w:val="00C9650C"/>
    <w:rsid w:val="00C9659B"/>
    <w:rsid w:val="00C97C0E"/>
    <w:rsid w:val="00CA56B3"/>
    <w:rsid w:val="00CA5C8C"/>
    <w:rsid w:val="00CA7931"/>
    <w:rsid w:val="00CB382E"/>
    <w:rsid w:val="00CB386E"/>
    <w:rsid w:val="00CB5D4A"/>
    <w:rsid w:val="00CB6A86"/>
    <w:rsid w:val="00CB6EC0"/>
    <w:rsid w:val="00CC04FB"/>
    <w:rsid w:val="00CC18FE"/>
    <w:rsid w:val="00CC323F"/>
    <w:rsid w:val="00CC4C1C"/>
    <w:rsid w:val="00CC4E24"/>
    <w:rsid w:val="00CC6308"/>
    <w:rsid w:val="00CC7A08"/>
    <w:rsid w:val="00CD1289"/>
    <w:rsid w:val="00CE33FE"/>
    <w:rsid w:val="00CE44FE"/>
    <w:rsid w:val="00CF137F"/>
    <w:rsid w:val="00CF1B2D"/>
    <w:rsid w:val="00CF4993"/>
    <w:rsid w:val="00D0130D"/>
    <w:rsid w:val="00D078BE"/>
    <w:rsid w:val="00D078C7"/>
    <w:rsid w:val="00D10A6B"/>
    <w:rsid w:val="00D1118E"/>
    <w:rsid w:val="00D12420"/>
    <w:rsid w:val="00D12514"/>
    <w:rsid w:val="00D128F1"/>
    <w:rsid w:val="00D141D1"/>
    <w:rsid w:val="00D262E9"/>
    <w:rsid w:val="00D279D4"/>
    <w:rsid w:val="00D31713"/>
    <w:rsid w:val="00D321A5"/>
    <w:rsid w:val="00D3346F"/>
    <w:rsid w:val="00D33A9E"/>
    <w:rsid w:val="00D43D02"/>
    <w:rsid w:val="00D46C92"/>
    <w:rsid w:val="00D50C37"/>
    <w:rsid w:val="00D52A6D"/>
    <w:rsid w:val="00D57391"/>
    <w:rsid w:val="00D61297"/>
    <w:rsid w:val="00D65537"/>
    <w:rsid w:val="00D6705A"/>
    <w:rsid w:val="00D67B2D"/>
    <w:rsid w:val="00D67FC4"/>
    <w:rsid w:val="00D74A9D"/>
    <w:rsid w:val="00D74C3C"/>
    <w:rsid w:val="00D77DC2"/>
    <w:rsid w:val="00D82BD2"/>
    <w:rsid w:val="00D83415"/>
    <w:rsid w:val="00D846F3"/>
    <w:rsid w:val="00D84FAB"/>
    <w:rsid w:val="00D86367"/>
    <w:rsid w:val="00D86A1D"/>
    <w:rsid w:val="00D92F7D"/>
    <w:rsid w:val="00D965E9"/>
    <w:rsid w:val="00DA0794"/>
    <w:rsid w:val="00DA5B0D"/>
    <w:rsid w:val="00DA7FDC"/>
    <w:rsid w:val="00DB14ED"/>
    <w:rsid w:val="00DB294E"/>
    <w:rsid w:val="00DB5E4C"/>
    <w:rsid w:val="00DC1BC7"/>
    <w:rsid w:val="00DC3514"/>
    <w:rsid w:val="00DC5BD5"/>
    <w:rsid w:val="00DC5F6B"/>
    <w:rsid w:val="00DC7497"/>
    <w:rsid w:val="00DC7830"/>
    <w:rsid w:val="00DD0132"/>
    <w:rsid w:val="00DD0A1C"/>
    <w:rsid w:val="00DD1351"/>
    <w:rsid w:val="00DD21B1"/>
    <w:rsid w:val="00DD398F"/>
    <w:rsid w:val="00DE3E96"/>
    <w:rsid w:val="00DE5F5C"/>
    <w:rsid w:val="00DF00E7"/>
    <w:rsid w:val="00DF00FC"/>
    <w:rsid w:val="00DF3830"/>
    <w:rsid w:val="00DF5A34"/>
    <w:rsid w:val="00DF5C92"/>
    <w:rsid w:val="00E1269F"/>
    <w:rsid w:val="00E16EF7"/>
    <w:rsid w:val="00E323D4"/>
    <w:rsid w:val="00E34555"/>
    <w:rsid w:val="00E3597C"/>
    <w:rsid w:val="00E35EF9"/>
    <w:rsid w:val="00E371C0"/>
    <w:rsid w:val="00E41988"/>
    <w:rsid w:val="00E43573"/>
    <w:rsid w:val="00E47B4E"/>
    <w:rsid w:val="00E503C2"/>
    <w:rsid w:val="00E51507"/>
    <w:rsid w:val="00E52161"/>
    <w:rsid w:val="00E52CB7"/>
    <w:rsid w:val="00E5665B"/>
    <w:rsid w:val="00E57EC2"/>
    <w:rsid w:val="00E64E62"/>
    <w:rsid w:val="00E65F96"/>
    <w:rsid w:val="00E713EC"/>
    <w:rsid w:val="00E80FB3"/>
    <w:rsid w:val="00E85C34"/>
    <w:rsid w:val="00E90516"/>
    <w:rsid w:val="00E91233"/>
    <w:rsid w:val="00E91727"/>
    <w:rsid w:val="00E91DD9"/>
    <w:rsid w:val="00E97415"/>
    <w:rsid w:val="00EA0028"/>
    <w:rsid w:val="00EA1837"/>
    <w:rsid w:val="00EA4C97"/>
    <w:rsid w:val="00EA5918"/>
    <w:rsid w:val="00EB2AAE"/>
    <w:rsid w:val="00EB2DA9"/>
    <w:rsid w:val="00EB55C5"/>
    <w:rsid w:val="00EB7959"/>
    <w:rsid w:val="00EC134B"/>
    <w:rsid w:val="00EC45F9"/>
    <w:rsid w:val="00EC5559"/>
    <w:rsid w:val="00EC7412"/>
    <w:rsid w:val="00EC7504"/>
    <w:rsid w:val="00EC7C72"/>
    <w:rsid w:val="00ED25A8"/>
    <w:rsid w:val="00ED2761"/>
    <w:rsid w:val="00ED33B4"/>
    <w:rsid w:val="00ED382D"/>
    <w:rsid w:val="00ED3C29"/>
    <w:rsid w:val="00EE394E"/>
    <w:rsid w:val="00EE63A8"/>
    <w:rsid w:val="00EF02DF"/>
    <w:rsid w:val="00EF08A9"/>
    <w:rsid w:val="00EF3E07"/>
    <w:rsid w:val="00EF652E"/>
    <w:rsid w:val="00F00E2E"/>
    <w:rsid w:val="00F04490"/>
    <w:rsid w:val="00F1044C"/>
    <w:rsid w:val="00F1316D"/>
    <w:rsid w:val="00F13D4C"/>
    <w:rsid w:val="00F1486D"/>
    <w:rsid w:val="00F20A10"/>
    <w:rsid w:val="00F23B19"/>
    <w:rsid w:val="00F23CA9"/>
    <w:rsid w:val="00F24D0E"/>
    <w:rsid w:val="00F33447"/>
    <w:rsid w:val="00F448C3"/>
    <w:rsid w:val="00F46FD0"/>
    <w:rsid w:val="00F47121"/>
    <w:rsid w:val="00F47727"/>
    <w:rsid w:val="00F500AB"/>
    <w:rsid w:val="00F54195"/>
    <w:rsid w:val="00F56E3C"/>
    <w:rsid w:val="00F5756C"/>
    <w:rsid w:val="00F6173B"/>
    <w:rsid w:val="00F6421B"/>
    <w:rsid w:val="00F6751B"/>
    <w:rsid w:val="00F73093"/>
    <w:rsid w:val="00F73AAE"/>
    <w:rsid w:val="00F741C8"/>
    <w:rsid w:val="00F76FE6"/>
    <w:rsid w:val="00F80974"/>
    <w:rsid w:val="00F81855"/>
    <w:rsid w:val="00F82A67"/>
    <w:rsid w:val="00F87E87"/>
    <w:rsid w:val="00F92B66"/>
    <w:rsid w:val="00F93AE2"/>
    <w:rsid w:val="00F93E5E"/>
    <w:rsid w:val="00FA104C"/>
    <w:rsid w:val="00FA11B4"/>
    <w:rsid w:val="00FA5D8E"/>
    <w:rsid w:val="00FA741E"/>
    <w:rsid w:val="00FB2889"/>
    <w:rsid w:val="00FB3ABB"/>
    <w:rsid w:val="00FB5373"/>
    <w:rsid w:val="00FB61D2"/>
    <w:rsid w:val="00FB620B"/>
    <w:rsid w:val="00FC1D11"/>
    <w:rsid w:val="00FC33FE"/>
    <w:rsid w:val="00FC392D"/>
    <w:rsid w:val="00FC4C85"/>
    <w:rsid w:val="00FC7C8E"/>
    <w:rsid w:val="00FD0697"/>
    <w:rsid w:val="00FE12B0"/>
    <w:rsid w:val="00FE728E"/>
    <w:rsid w:val="00FF1470"/>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DE"/>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Arial" w:eastAsia="ＭＳ ゴシック" w:hAnsi="Arial" w:cs="Times New Roman"/>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sz w:val="21"/>
      <w:szCs w:val="21"/>
    </w:rPr>
  </w:style>
  <w:style w:type="paragraph" w:styleId="af0">
    <w:name w:val="List Paragraph"/>
    <w:basedOn w:val="a"/>
    <w:uiPriority w:val="34"/>
    <w:qFormat/>
    <w:rsid w:val="00FF7529"/>
    <w:pPr>
      <w:ind w:leftChars="400" w:left="840"/>
    </w:pPr>
  </w:style>
  <w:style w:type="paragraph" w:customStyle="1" w:styleId="af1">
    <w:name w:val="一太郎"/>
    <w:rsid w:val="0024753A"/>
    <w:pPr>
      <w:widowControl w:val="0"/>
      <w:wordWrap w:val="0"/>
      <w:autoSpaceDE w:val="0"/>
      <w:autoSpaceDN w:val="0"/>
      <w:adjustRightInd w:val="0"/>
      <w:spacing w:line="290" w:lineRule="exact"/>
      <w:jc w:val="both"/>
    </w:pPr>
    <w:rPr>
      <w:rFonts w:ascii="Century" w:hAnsi="Century" w:cs="ＭＳ 明朝"/>
      <w:spacing w:val="14"/>
      <w:sz w:val="21"/>
      <w:szCs w:val="21"/>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DE"/>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Arial" w:eastAsia="ＭＳ ゴシック" w:hAnsi="Arial" w:cs="Times New Roman"/>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sz w:val="21"/>
      <w:szCs w:val="21"/>
    </w:rPr>
  </w:style>
  <w:style w:type="paragraph" w:styleId="af0">
    <w:name w:val="List Paragraph"/>
    <w:basedOn w:val="a"/>
    <w:uiPriority w:val="34"/>
    <w:qFormat/>
    <w:rsid w:val="00FF7529"/>
    <w:pPr>
      <w:ind w:leftChars="400" w:left="840"/>
    </w:pPr>
  </w:style>
  <w:style w:type="paragraph" w:customStyle="1" w:styleId="af1">
    <w:name w:val="一太郎"/>
    <w:rsid w:val="0024753A"/>
    <w:pPr>
      <w:widowControl w:val="0"/>
      <w:wordWrap w:val="0"/>
      <w:autoSpaceDE w:val="0"/>
      <w:autoSpaceDN w:val="0"/>
      <w:adjustRightInd w:val="0"/>
      <w:spacing w:line="290" w:lineRule="exact"/>
      <w:jc w:val="both"/>
    </w:pPr>
    <w:rPr>
      <w:rFonts w:ascii="Century" w:hAnsi="Century" w:cs="ＭＳ 明朝"/>
      <w:spacing w:val="14"/>
      <w:sz w:val="21"/>
      <w:szCs w:val="21"/>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7233B7F8EFA2B478B70C3244EFE06D0" ma:contentTypeVersion="11" ma:contentTypeDescription="" ma:contentTypeScope="" ma:versionID="137a39dd92e5ca8023764b7ed3908eb0">
  <xsd:schema xmlns:xsd="http://www.w3.org/2001/XMLSchema" xmlns:p="http://schemas.microsoft.com/office/2006/metadata/properties" xmlns:ns2="8B97BE19-CDDD-400E-817A-CFDD13F7EC12" xmlns:ns3="be536c90-a28c-4fd9-95d8-171f93a6fdc8" targetNamespace="http://schemas.microsoft.com/office/2006/metadata/properties" ma:root="true" ma:fieldsID="50c1e027aceddfe67f6d888c136cd0a5" ns2:_="" ns3:_="">
    <xsd:import namespace="8B97BE19-CDDD-400E-817A-CFDD13F7EC12"/>
    <xsd:import namespace="be536c90-a28c-4fd9-95d8-171f93a6fdc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536c90-a28c-4fd9-95d8-171f93a6fdc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F5B5-A6C8-45C1-A579-B80AACC5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536c90-a28c-4fd9-95d8-171f93a6fd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B85D8C-9243-43C9-A5BD-8E1EBC905D89}">
  <ds:schemaRefs>
    <ds:schemaRef ds:uri="http://schemas.microsoft.com/office/2006/metadata/properties"/>
  </ds:schemaRefs>
</ds:datastoreItem>
</file>

<file path=customXml/itemProps3.xml><?xml version="1.0" encoding="utf-8"?>
<ds:datastoreItem xmlns:ds="http://schemas.openxmlformats.org/officeDocument/2006/customXml" ds:itemID="{653FB050-C1C0-4D38-BBE3-EC2DE8295AE4}">
  <ds:schemaRefs>
    <ds:schemaRef ds:uri="http://schemas.microsoft.com/sharepoint/v3/contenttype/forms"/>
  </ds:schemaRefs>
</ds:datastoreItem>
</file>

<file path=customXml/itemProps4.xml><?xml version="1.0" encoding="utf-8"?>
<ds:datastoreItem xmlns:ds="http://schemas.openxmlformats.org/officeDocument/2006/customXml" ds:itemID="{A5960B6C-3744-4054-B9F7-32933BBF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平成22年度医療の質の評価・公表等推進事業の申請受付について</vt:lpstr>
    </vt:vector>
  </TitlesOfParts>
  <Company>厚生労働省</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医療の質の評価・公表等推進事業の申請受付について</dc:title>
  <dc:creator>厚生労働省ネットワークシステム</dc:creator>
  <cp:lastModifiedBy>厚生労働省ネットワークシステム</cp:lastModifiedBy>
  <cp:revision>8</cp:revision>
  <cp:lastPrinted>2018-04-16T13:01:00Z</cp:lastPrinted>
  <dcterms:created xsi:type="dcterms:W3CDTF">2017-05-26T03:02:00Z</dcterms:created>
  <dcterms:modified xsi:type="dcterms:W3CDTF">2018-04-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7233B7F8EFA2B478B70C3244EFE06D0</vt:lpwstr>
  </property>
</Properties>
</file>